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5163C" w14:textId="65B3C90A" w:rsidR="000D50F2" w:rsidRDefault="00BF1BD4" w:rsidP="006A3ED2">
      <w:pPr>
        <w:bidi w:val="0"/>
        <w:rPr>
          <w:rFonts w:cstheme="minorBidi"/>
          <w:lang w:eastAsia="en-US" w:bidi="ar-IQ"/>
        </w:rPr>
      </w:pPr>
      <w:r>
        <w:rPr>
          <w:rFonts w:cstheme="min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47A92" wp14:editId="51A2BF02">
                <wp:simplePos x="0" y="0"/>
                <wp:positionH relativeFrom="column">
                  <wp:posOffset>1510665</wp:posOffset>
                </wp:positionH>
                <wp:positionV relativeFrom="paragraph">
                  <wp:posOffset>-201930</wp:posOffset>
                </wp:positionV>
                <wp:extent cx="2616200" cy="1193800"/>
                <wp:effectExtent l="0" t="0" r="0" b="6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193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E66D9" w14:textId="77777777" w:rsidR="00BF1BD4" w:rsidRPr="00BF1BD4" w:rsidRDefault="00BF1BD4" w:rsidP="00BF1BD4">
                            <w:pPr>
                              <w:tabs>
                                <w:tab w:val="left" w:pos="5242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1BD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169C68DA" w14:textId="77777777" w:rsidR="00BF1BD4" w:rsidRPr="00BF1BD4" w:rsidRDefault="00BF1BD4" w:rsidP="00BF1BD4">
                            <w:pPr>
                              <w:tabs>
                                <w:tab w:val="left" w:pos="5242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1BD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جامعة التقنية الشمالية</w:t>
                            </w:r>
                          </w:p>
                          <w:p w14:paraId="096F3AC1" w14:textId="77777777" w:rsidR="00BF1BD4" w:rsidRPr="00BF1BD4" w:rsidRDefault="00BF1BD4" w:rsidP="00BF1BD4">
                            <w:pPr>
                              <w:tabs>
                                <w:tab w:val="left" w:pos="5242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BF1BD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عهد التقني</w:t>
                            </w:r>
                            <w:r w:rsidRPr="00BF1BD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/</w:t>
                            </w:r>
                            <w:r w:rsidRPr="00BF1BD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وصل</w:t>
                            </w:r>
                          </w:p>
                          <w:p w14:paraId="0B2DC380" w14:textId="77777777" w:rsidR="00BF1BD4" w:rsidRPr="00BF1BD4" w:rsidRDefault="00BF1BD4" w:rsidP="00BF1BD4">
                            <w:pPr>
                              <w:tabs>
                                <w:tab w:val="left" w:pos="5242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F1BD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قسم تقنيات صحة المجتمع</w:t>
                            </w:r>
                          </w:p>
                          <w:p w14:paraId="1C81C105" w14:textId="77777777" w:rsidR="00BF1BD4" w:rsidRDefault="00BF1BD4" w:rsidP="00BF1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D347A92" id="Rectangle: Rounded Corners 6" o:spid="_x0000_s1026" style="position:absolute;margin-left:118.95pt;margin-top:-15.9pt;width:206pt;height:9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" fillcolor="white [3201]" stroked="f" strokeweight="1pt">
                <v:stroke joinstyle="miter"/>
                <v:textbox>
                  <w:txbxContent>
                    <w:p w14:paraId="4E5E66D9" w14:textId="77777777" w:rsidR="00BF1BD4" w:rsidRPr="00BF1BD4" w:rsidRDefault="00BF1BD4" w:rsidP="00BF1BD4">
                      <w:pPr>
                        <w:tabs>
                          <w:tab w:val="left" w:pos="5242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F1BD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169C68DA" w14:textId="77777777" w:rsidR="00BF1BD4" w:rsidRPr="00BF1BD4" w:rsidRDefault="00BF1BD4" w:rsidP="00BF1BD4">
                      <w:pPr>
                        <w:tabs>
                          <w:tab w:val="left" w:pos="5242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F1BD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جامعة التقنية الشمالية</w:t>
                      </w:r>
                    </w:p>
                    <w:p w14:paraId="096F3AC1" w14:textId="77777777" w:rsidR="00BF1BD4" w:rsidRPr="00BF1BD4" w:rsidRDefault="00BF1BD4" w:rsidP="00BF1BD4">
                      <w:pPr>
                        <w:tabs>
                          <w:tab w:val="left" w:pos="5242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BF1BD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عهد التقني/الموصل</w:t>
                      </w:r>
                    </w:p>
                    <w:p w14:paraId="0B2DC380" w14:textId="77777777" w:rsidR="00BF1BD4" w:rsidRPr="00BF1BD4" w:rsidRDefault="00BF1BD4" w:rsidP="00BF1BD4">
                      <w:pPr>
                        <w:tabs>
                          <w:tab w:val="left" w:pos="5242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BF1BD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قسم تقنيات صحة المجتمع</w:t>
                      </w:r>
                    </w:p>
                    <w:p w14:paraId="1C81C105" w14:textId="77777777" w:rsidR="00BF1BD4" w:rsidRDefault="00BF1BD4" w:rsidP="00BF1B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A3ED2">
        <w:rPr>
          <w:rFonts w:cstheme="minorBidi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EF2CDBF" wp14:editId="2E20CCA6">
            <wp:simplePos x="0" y="0"/>
            <wp:positionH relativeFrom="margin">
              <wp:posOffset>-158750</wp:posOffset>
            </wp:positionH>
            <wp:positionV relativeFrom="paragraph">
              <wp:posOffset>-266700</wp:posOffset>
            </wp:positionV>
            <wp:extent cx="1181100" cy="1181100"/>
            <wp:effectExtent l="0" t="0" r="0" b="0"/>
            <wp:wrapNone/>
            <wp:docPr id="2050" name="Picture 2" descr="المعهد التقني / الموصل - Home | Facebook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1DF499-CA13-4BEB-AB06-2DE15455BB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المعهد التقني / الموصل - Home | Facebook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1DF499-CA13-4BEB-AB06-2DE15455BB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ED2" w:rsidRPr="006A3ED2">
        <w:rPr>
          <w:rFonts w:asciiTheme="majorBidi" w:hAnsiTheme="majorBidi" w:cstheme="majorBidi"/>
          <w:b/>
          <w:bCs/>
          <w:noProof/>
          <w:sz w:val="96"/>
          <w:szCs w:val="96"/>
          <w:lang w:eastAsia="en-US"/>
        </w:rPr>
        <w:drawing>
          <wp:anchor distT="0" distB="0" distL="114300" distR="114300" simplePos="0" relativeHeight="251658240" behindDoc="1" locked="0" layoutInCell="1" allowOverlap="1" wp14:anchorId="469CB228" wp14:editId="5959FBA6">
            <wp:simplePos x="0" y="0"/>
            <wp:positionH relativeFrom="margin">
              <wp:posOffset>4371340</wp:posOffset>
            </wp:positionH>
            <wp:positionV relativeFrom="paragraph">
              <wp:posOffset>-297180</wp:posOffset>
            </wp:positionV>
            <wp:extent cx="1346200" cy="1346200"/>
            <wp:effectExtent l="0" t="0" r="6350" b="6350"/>
            <wp:wrapNone/>
            <wp:docPr id="2" name="Picture 2" descr="الجامعة التقنية الشمالية - Northern Technical University - Home | Facebook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282CCF8-27CF-433C-8D27-23E428A20D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الجامعة التقنية الشمالية - Northern Technical University - Home | Facebook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282CCF8-27CF-433C-8D27-23E428A20D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7EC63" w14:textId="77777777" w:rsidR="00BF1BD4" w:rsidRDefault="00BF1BD4" w:rsidP="00CD465A">
      <w:pPr>
        <w:tabs>
          <w:tab w:val="left" w:pos="5242"/>
        </w:tabs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721CF511" w14:textId="77777777" w:rsidR="00BF1BD4" w:rsidRDefault="00BF1BD4" w:rsidP="00CD465A">
      <w:pPr>
        <w:tabs>
          <w:tab w:val="left" w:pos="5242"/>
        </w:tabs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00E4CE0F" w14:textId="77777777" w:rsidR="00BF1BD4" w:rsidRDefault="00BF1BD4" w:rsidP="00CD465A">
      <w:pPr>
        <w:tabs>
          <w:tab w:val="left" w:pos="5242"/>
        </w:tabs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78F2A185" w14:textId="77777777" w:rsidR="00BF1BD4" w:rsidRDefault="00BF1BD4" w:rsidP="00CD465A">
      <w:pPr>
        <w:tabs>
          <w:tab w:val="left" w:pos="5242"/>
        </w:tabs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1D33CEAE" w14:textId="77777777" w:rsidR="00520243" w:rsidRPr="00520243" w:rsidRDefault="00520243" w:rsidP="00520243">
      <w:pPr>
        <w:rPr>
          <w:sz w:val="28"/>
          <w:szCs w:val="28"/>
          <w:highlight w:val="cyan"/>
        </w:rPr>
      </w:pPr>
    </w:p>
    <w:p w14:paraId="5C317A8E" w14:textId="061BE6CB" w:rsidR="00520243" w:rsidRDefault="00520243" w:rsidP="00520243">
      <w:pPr>
        <w:rPr>
          <w:b/>
          <w:bCs/>
          <w:sz w:val="28"/>
          <w:szCs w:val="28"/>
          <w:rtl/>
        </w:rPr>
      </w:pPr>
      <w:r w:rsidRPr="00520243">
        <w:rPr>
          <w:rFonts w:hint="cs"/>
          <w:b/>
          <w:bCs/>
          <w:sz w:val="28"/>
          <w:szCs w:val="28"/>
          <w:highlight w:val="cyan"/>
          <w:rtl/>
        </w:rPr>
        <w:t>المعلومات الشخصية</w:t>
      </w:r>
      <w:r w:rsidRPr="00520243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8643" w:type="dxa"/>
        <w:tblInd w:w="-11" w:type="dxa"/>
        <w:tblLook w:val="04A0" w:firstRow="1" w:lastRow="0" w:firstColumn="1" w:lastColumn="0" w:noHBand="0" w:noVBand="1"/>
      </w:tblPr>
      <w:tblGrid>
        <w:gridCol w:w="1985"/>
        <w:gridCol w:w="4529"/>
        <w:gridCol w:w="2129"/>
      </w:tblGrid>
      <w:tr w:rsidR="007D50D0" w14:paraId="13F85F59" w14:textId="77777777" w:rsidTr="00BF1BD4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BBD63F4" w14:textId="2DC3785B" w:rsidR="007D50D0" w:rsidRDefault="007D50D0" w:rsidP="00BF1BD4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الاسم الكامل</w:t>
            </w:r>
          </w:p>
        </w:tc>
        <w:tc>
          <w:tcPr>
            <w:tcW w:w="452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E416B0A" w14:textId="465B0049" w:rsidR="007D50D0" w:rsidRDefault="00012BC3" w:rsidP="00BF1BD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وة محمد محمود شريف </w:t>
            </w:r>
          </w:p>
        </w:tc>
        <w:tc>
          <w:tcPr>
            <w:tcW w:w="2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41984CE" w14:textId="16B234C4" w:rsidR="007D50D0" w:rsidRDefault="00BF1BD4" w:rsidP="00BF1BD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3DC950" wp14:editId="38046E4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50825</wp:posOffset>
                      </wp:positionV>
                      <wp:extent cx="1054100" cy="1339850"/>
                      <wp:effectExtent l="0" t="0" r="12700" b="1270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339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FD2DC" w14:textId="6B75D10F" w:rsidR="007D50D0" w:rsidRDefault="007D50D0" w:rsidP="007D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ورة شخ</w:t>
                                  </w:r>
                                  <w:r w:rsidR="00012BC3" w:rsidRPr="009F3D21">
                                    <w:rPr>
                                      <w:rFonts w:cs="Arial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21E20A69" wp14:editId="567E7F5E">
                                        <wp:extent cx="755650" cy="836350"/>
                                        <wp:effectExtent l="0" t="0" r="6350" b="1905"/>
                                        <wp:docPr id="8" name="صورة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650" cy="836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" o:spid="_x0000_s1027" style="position:absolute;left:0;text-align:left;margin-left:5.7pt;margin-top:19.75pt;width:83pt;height:1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" fillcolor="white [3201]" strokecolor="#70ad47 [3209]" strokeweight="1pt">
                      <v:stroke joinstyle="miter"/>
                      <v:textbox>
                        <w:txbxContent>
                          <w:p w14:paraId="324FD2DC" w14:textId="6B75D10F" w:rsidR="007D50D0" w:rsidRDefault="007D50D0" w:rsidP="007D50D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ورة شخ</w:t>
                            </w:r>
                            <w:r w:rsidR="00012BC3" w:rsidRPr="009F3D21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1E20A69" wp14:editId="567E7F5E">
                                  <wp:extent cx="755650" cy="836350"/>
                                  <wp:effectExtent l="0" t="0" r="6350" b="1905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83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ية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DF0AB3" w14:textId="3186AD46" w:rsidR="007D50D0" w:rsidRDefault="007D50D0" w:rsidP="00BF1BD4">
            <w:pPr>
              <w:shd w:val="clear" w:color="auto" w:fill="FBE4D5" w:themeFill="accent2" w:themeFillTint="33"/>
              <w:rPr>
                <w:b/>
                <w:bCs/>
                <w:sz w:val="28"/>
                <w:szCs w:val="28"/>
                <w:rtl/>
              </w:rPr>
            </w:pPr>
          </w:p>
          <w:p w14:paraId="6EB43F96" w14:textId="02271BD8" w:rsidR="007D50D0" w:rsidRDefault="007D50D0" w:rsidP="00BF1BD4">
            <w:pPr>
              <w:shd w:val="clear" w:color="auto" w:fill="FBE4D5" w:themeFill="accent2" w:themeFillTint="3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D50D0" w14:paraId="302A3D57" w14:textId="77777777" w:rsidTr="00BF1BD4">
        <w:tc>
          <w:tcPr>
            <w:tcW w:w="198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978B358" w14:textId="3EECF654" w:rsidR="007D50D0" w:rsidRDefault="007D50D0" w:rsidP="00BF1BD4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اللقب العلمي</w:t>
            </w:r>
          </w:p>
        </w:tc>
        <w:tc>
          <w:tcPr>
            <w:tcW w:w="452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CE08119" w14:textId="6775D9DC" w:rsidR="007D50D0" w:rsidRDefault="00012BC3" w:rsidP="00BF1BD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رس مساعد</w:t>
            </w:r>
          </w:p>
        </w:tc>
        <w:tc>
          <w:tcPr>
            <w:tcW w:w="2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BC56E6F" w14:textId="77777777" w:rsidR="007D50D0" w:rsidRDefault="007D50D0" w:rsidP="00BF1BD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D50D0" w14:paraId="10394DD9" w14:textId="77777777" w:rsidTr="00BF1BD4">
        <w:tc>
          <w:tcPr>
            <w:tcW w:w="198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8AF14B5" w14:textId="23B2C1FE" w:rsidR="007D50D0" w:rsidRDefault="007D50D0" w:rsidP="00BF1BD4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المنصب</w:t>
            </w:r>
          </w:p>
        </w:tc>
        <w:tc>
          <w:tcPr>
            <w:tcW w:w="452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CDD94EF" w14:textId="2F33B260" w:rsidR="007D50D0" w:rsidRDefault="00012BC3" w:rsidP="00BF1BD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دريسي</w:t>
            </w:r>
          </w:p>
        </w:tc>
        <w:tc>
          <w:tcPr>
            <w:tcW w:w="2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BA76778" w14:textId="77777777" w:rsidR="007D50D0" w:rsidRDefault="007D50D0" w:rsidP="00BF1BD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D50D0" w14:paraId="3E6DD547" w14:textId="77777777" w:rsidTr="00BF1BD4">
        <w:tc>
          <w:tcPr>
            <w:tcW w:w="198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99FC219" w14:textId="1BC90012" w:rsidR="007D50D0" w:rsidRDefault="007D50D0" w:rsidP="00BF1BD4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452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06CE133" w14:textId="069F9009" w:rsidR="007D50D0" w:rsidRDefault="00012BC3" w:rsidP="00BF1BD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حة مجتمع</w:t>
            </w:r>
          </w:p>
        </w:tc>
        <w:tc>
          <w:tcPr>
            <w:tcW w:w="2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C081DD8" w14:textId="77777777" w:rsidR="007D50D0" w:rsidRDefault="007D50D0" w:rsidP="00BF1BD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D50D0" w14:paraId="1EDFF4EF" w14:textId="77777777" w:rsidTr="00BF1BD4">
        <w:tc>
          <w:tcPr>
            <w:tcW w:w="198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468454D" w14:textId="0914815E" w:rsidR="007D50D0" w:rsidRDefault="007D50D0" w:rsidP="00BF1BD4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الفرع</w:t>
            </w:r>
          </w:p>
        </w:tc>
        <w:tc>
          <w:tcPr>
            <w:tcW w:w="452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72F572D3" w14:textId="77777777" w:rsidR="007D50D0" w:rsidRDefault="007D50D0" w:rsidP="00BF1BD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D43033C" w14:textId="77777777" w:rsidR="007D50D0" w:rsidRDefault="007D50D0" w:rsidP="00BF1BD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D50D0" w14:paraId="08D061C5" w14:textId="77777777" w:rsidTr="00BF1BD4">
        <w:tc>
          <w:tcPr>
            <w:tcW w:w="198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28B27A1" w14:textId="72B3A9EB" w:rsidR="007D50D0" w:rsidRDefault="007D50D0" w:rsidP="00BF1BD4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452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D00AB" w14:textId="77777777" w:rsidR="007D50D0" w:rsidRDefault="007D50D0" w:rsidP="00BF1BD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C5F8DD1" w14:textId="77777777" w:rsidR="007D50D0" w:rsidRDefault="007D50D0" w:rsidP="00BF1BD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E21E8D0" w14:textId="200BC525" w:rsidR="00520243" w:rsidRPr="00520243" w:rsidRDefault="00520243" w:rsidP="00520243">
      <w:pPr>
        <w:rPr>
          <w:b/>
          <w:bCs/>
          <w:sz w:val="28"/>
          <w:szCs w:val="28"/>
          <w:rtl/>
        </w:rPr>
      </w:pPr>
      <w:r w:rsidRPr="00520243">
        <w:rPr>
          <w:rFonts w:hint="cs"/>
          <w:b/>
          <w:bCs/>
          <w:sz w:val="28"/>
          <w:szCs w:val="28"/>
          <w:highlight w:val="cyan"/>
          <w:rtl/>
        </w:rPr>
        <w:t>الشهادات الدراسية</w:t>
      </w:r>
      <w:r w:rsidRPr="00520243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864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992"/>
        <w:gridCol w:w="1559"/>
        <w:gridCol w:w="2046"/>
        <w:gridCol w:w="1602"/>
        <w:gridCol w:w="1311"/>
      </w:tblGrid>
      <w:tr w:rsidR="00520243" w:rsidRPr="00520243" w14:paraId="0ADC5F3F" w14:textId="77777777" w:rsidTr="00BF1BD4"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5ED3713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جامعة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5885309" w14:textId="0E38F1AD" w:rsidR="00520243" w:rsidRPr="00520243" w:rsidRDefault="00786F81" w:rsidP="00370AD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866A0A0" w14:textId="6A785601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الشهادة العلمية</w:t>
            </w:r>
          </w:p>
        </w:tc>
        <w:tc>
          <w:tcPr>
            <w:tcW w:w="20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42D1A54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تاريخ منح الشهادة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157DA31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25A3CD3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البلد</w:t>
            </w:r>
          </w:p>
        </w:tc>
      </w:tr>
      <w:tr w:rsidR="00520243" w:rsidRPr="00520243" w14:paraId="1901B037" w14:textId="77777777" w:rsidTr="00BF1BD4">
        <w:tc>
          <w:tcPr>
            <w:tcW w:w="1133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28C76D75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0FCC54F" w14:textId="77777777" w:rsidR="00520243" w:rsidRDefault="00520243" w:rsidP="00370AD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05BEF2F4" w14:textId="79E63E9B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بلوم تقني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097B3F21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58318936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7F69CD9B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20243" w:rsidRPr="00520243" w14:paraId="54620FC4" w14:textId="77777777" w:rsidTr="00BF1BD4">
        <w:tc>
          <w:tcPr>
            <w:tcW w:w="11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433E9947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8C2C39B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538B04C5" w14:textId="4C2A2B0F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  <w:tc>
          <w:tcPr>
            <w:tcW w:w="204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1742DA74" w14:textId="77777777" w:rsidR="00520243" w:rsidRPr="00520243" w:rsidRDefault="00520243" w:rsidP="00370AD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7AC3424B" w14:textId="77777777" w:rsidR="00520243" w:rsidRPr="00520243" w:rsidRDefault="00520243" w:rsidP="00370AD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2FD33341" w14:textId="77777777" w:rsidR="00520243" w:rsidRPr="00520243" w:rsidRDefault="00520243" w:rsidP="00370ADC">
            <w:pPr>
              <w:rPr>
                <w:sz w:val="28"/>
                <w:szCs w:val="28"/>
                <w:rtl/>
              </w:rPr>
            </w:pPr>
          </w:p>
        </w:tc>
      </w:tr>
      <w:tr w:rsidR="00520243" w:rsidRPr="00520243" w14:paraId="37E5BF15" w14:textId="77777777" w:rsidTr="00BF1BD4">
        <w:tc>
          <w:tcPr>
            <w:tcW w:w="11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636213FE" w14:textId="76DA4F17" w:rsidR="00520243" w:rsidRPr="00520243" w:rsidRDefault="00012BC3" w:rsidP="00370AD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الموصل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69191E8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44A5DB01" w14:textId="70F5F3A9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204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29CF8623" w14:textId="30190E08" w:rsidR="00520243" w:rsidRPr="00520243" w:rsidRDefault="00012BC3" w:rsidP="00370AD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2/2018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1959BF37" w14:textId="1509759F" w:rsidR="00520243" w:rsidRPr="00520243" w:rsidRDefault="00012BC3" w:rsidP="00370AD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وم حياة (علم النبات)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230953EF" w14:textId="26F20970" w:rsidR="00520243" w:rsidRPr="00520243" w:rsidRDefault="00012BC3" w:rsidP="00370AD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راق</w:t>
            </w:r>
          </w:p>
        </w:tc>
      </w:tr>
      <w:tr w:rsidR="00520243" w:rsidRPr="00520243" w14:paraId="04D67B8C" w14:textId="77777777" w:rsidTr="00BF1BD4">
        <w:tc>
          <w:tcPr>
            <w:tcW w:w="11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E05882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BC88E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B01877" w14:textId="39974055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204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A771A3" w14:textId="77777777" w:rsidR="00520243" w:rsidRPr="00520243" w:rsidRDefault="00520243" w:rsidP="00370AD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BF3CFA" w14:textId="77777777" w:rsidR="00520243" w:rsidRPr="00520243" w:rsidRDefault="00520243" w:rsidP="00370AD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931696" w14:textId="77777777" w:rsidR="00520243" w:rsidRPr="00520243" w:rsidRDefault="00520243" w:rsidP="00370ADC">
            <w:pPr>
              <w:rPr>
                <w:sz w:val="28"/>
                <w:szCs w:val="28"/>
                <w:rtl/>
              </w:rPr>
            </w:pPr>
          </w:p>
        </w:tc>
      </w:tr>
    </w:tbl>
    <w:p w14:paraId="69324D1C" w14:textId="2F7DF4CA" w:rsidR="00520243" w:rsidRPr="00786F81" w:rsidRDefault="00520243" w:rsidP="00520243">
      <w:pPr>
        <w:rPr>
          <w:b/>
          <w:bCs/>
          <w:sz w:val="28"/>
          <w:szCs w:val="28"/>
          <w:rtl/>
        </w:rPr>
      </w:pPr>
      <w:r w:rsidRPr="00786F81">
        <w:rPr>
          <w:rFonts w:hint="cs"/>
          <w:b/>
          <w:bCs/>
          <w:sz w:val="28"/>
          <w:szCs w:val="28"/>
          <w:highlight w:val="cyan"/>
          <w:rtl/>
        </w:rPr>
        <w:t>الخبرة التدريسية</w:t>
      </w:r>
    </w:p>
    <w:tbl>
      <w:tblPr>
        <w:bidiVisual/>
        <w:tblW w:w="8647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5731"/>
      </w:tblGrid>
      <w:tr w:rsidR="00520243" w:rsidRPr="00520243" w14:paraId="52AF6822" w14:textId="77777777" w:rsidTr="00BF1BD4">
        <w:tc>
          <w:tcPr>
            <w:tcW w:w="291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49C50F80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الدراسات الاولية</w:t>
            </w:r>
          </w:p>
        </w:tc>
        <w:tc>
          <w:tcPr>
            <w:tcW w:w="573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27F08F1F" w14:textId="54DBAC05" w:rsidR="00520243" w:rsidRPr="00520243" w:rsidRDefault="00012BC3" w:rsidP="00370AD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ل في تدريس مادة البايولجي العام وكذلك مادة الفسلجة والانسجة</w:t>
            </w:r>
          </w:p>
        </w:tc>
      </w:tr>
      <w:tr w:rsidR="00520243" w:rsidRPr="00520243" w14:paraId="11871B25" w14:textId="77777777" w:rsidTr="00BF1BD4">
        <w:tc>
          <w:tcPr>
            <w:tcW w:w="29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3AD252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الدراسات العليا ( ان وجدت )</w:t>
            </w:r>
          </w:p>
        </w:tc>
        <w:tc>
          <w:tcPr>
            <w:tcW w:w="573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A351D5" w14:textId="77777777" w:rsidR="00520243" w:rsidRPr="00520243" w:rsidRDefault="00520243" w:rsidP="00370ADC">
            <w:pPr>
              <w:rPr>
                <w:sz w:val="28"/>
                <w:szCs w:val="28"/>
                <w:rtl/>
              </w:rPr>
            </w:pPr>
          </w:p>
        </w:tc>
      </w:tr>
    </w:tbl>
    <w:p w14:paraId="072907DA" w14:textId="31C16622" w:rsidR="00520243" w:rsidRPr="00786F81" w:rsidRDefault="00520243" w:rsidP="00520243">
      <w:pPr>
        <w:rPr>
          <w:b/>
          <w:bCs/>
          <w:sz w:val="28"/>
          <w:szCs w:val="28"/>
          <w:rtl/>
        </w:rPr>
      </w:pPr>
      <w:r w:rsidRPr="00786F81">
        <w:rPr>
          <w:rFonts w:hint="cs"/>
          <w:b/>
          <w:bCs/>
          <w:sz w:val="28"/>
          <w:szCs w:val="28"/>
          <w:highlight w:val="cyan"/>
          <w:rtl/>
        </w:rPr>
        <w:t>النشاط البحثي والعلمي</w:t>
      </w:r>
      <w:r w:rsidRPr="00786F81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8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4858"/>
      </w:tblGrid>
      <w:tr w:rsidR="00520243" w:rsidRPr="00520243" w14:paraId="7E65B8C3" w14:textId="77777777" w:rsidTr="00BF1BD4">
        <w:tc>
          <w:tcPr>
            <w:tcW w:w="431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4C1EEC85" w14:textId="77777777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البحوث المنشورة</w:t>
            </w:r>
          </w:p>
        </w:tc>
        <w:tc>
          <w:tcPr>
            <w:tcW w:w="424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299B9F25" w14:textId="77777777" w:rsidR="002E42C0" w:rsidRDefault="002E42C0" w:rsidP="00012B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حث واحد</w:t>
            </w:r>
          </w:p>
          <w:p w14:paraId="460B6488" w14:textId="6B33499B" w:rsidR="00012BC3" w:rsidRPr="00012BC3" w:rsidRDefault="00012BC3" w:rsidP="00012BC3">
            <w:pPr>
              <w:rPr>
                <w:sz w:val="28"/>
                <w:szCs w:val="28"/>
              </w:rPr>
            </w:pPr>
            <w:r w:rsidRPr="00012BC3">
              <w:rPr>
                <w:sz w:val="28"/>
                <w:szCs w:val="28"/>
              </w:rPr>
              <w:t>International Journal of Environment &amp;water ISSN 2052- 3408 , VOL 4, Issue 3, 2015</w:t>
            </w:r>
            <w:r w:rsidRPr="00012BC3">
              <w:rPr>
                <w:sz w:val="28"/>
                <w:szCs w:val="28"/>
                <w:rtl/>
              </w:rPr>
              <w:t>.</w:t>
            </w:r>
          </w:p>
          <w:p w14:paraId="3E1C9397" w14:textId="77777777" w:rsidR="00012BC3" w:rsidRPr="00012BC3" w:rsidRDefault="00012BC3" w:rsidP="00012BC3">
            <w:pPr>
              <w:rPr>
                <w:sz w:val="28"/>
                <w:szCs w:val="28"/>
              </w:rPr>
            </w:pPr>
            <w:r w:rsidRPr="00012BC3">
              <w:rPr>
                <w:sz w:val="28"/>
                <w:szCs w:val="28"/>
                <w:rtl/>
              </w:rPr>
              <w:t>بعنوان</w:t>
            </w:r>
          </w:p>
          <w:p w14:paraId="6956EE0E" w14:textId="77777777" w:rsidR="00012BC3" w:rsidRPr="00012BC3" w:rsidRDefault="00012BC3" w:rsidP="00012BC3">
            <w:pPr>
              <w:rPr>
                <w:sz w:val="28"/>
                <w:szCs w:val="28"/>
                <w:rtl/>
                <w:lang w:bidi="ar-IQ"/>
              </w:rPr>
            </w:pPr>
            <w:r w:rsidRPr="00012BC3">
              <w:rPr>
                <w:sz w:val="28"/>
                <w:szCs w:val="28"/>
                <w:rtl/>
              </w:rPr>
              <w:t xml:space="preserve">(مقارنة أداء ازالة العكورة من قبل وحدات تصفية المياه لثلاث محطات اسالة تقع في محافظة نينوى) </w:t>
            </w:r>
          </w:p>
          <w:p w14:paraId="5964783E" w14:textId="46548FFB" w:rsidR="00520243" w:rsidRPr="00012BC3" w:rsidRDefault="00520243" w:rsidP="00370ADC">
            <w:pPr>
              <w:rPr>
                <w:sz w:val="28"/>
                <w:szCs w:val="28"/>
                <w:rtl/>
              </w:rPr>
            </w:pPr>
          </w:p>
        </w:tc>
      </w:tr>
      <w:tr w:rsidR="00520243" w:rsidRPr="00520243" w14:paraId="47B0476D" w14:textId="77777777" w:rsidTr="00BF1BD4">
        <w:tc>
          <w:tcPr>
            <w:tcW w:w="43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1F6E13AB" w14:textId="52350E34" w:rsidR="00520243" w:rsidRPr="00520243" w:rsidRDefault="00520243" w:rsidP="00370ADC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ؤتمرات والندوات </w:t>
            </w:r>
          </w:p>
        </w:tc>
        <w:tc>
          <w:tcPr>
            <w:tcW w:w="424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5CF5404A" w14:textId="6EBB036E" w:rsidR="00520243" w:rsidRPr="002E42C0" w:rsidRDefault="002E42C0" w:rsidP="002E42C0">
            <w:pPr>
              <w:spacing w:after="160" w:line="259" w:lineRule="auto"/>
              <w:rPr>
                <w:rFonts w:ascii="Calibri" w:eastAsia="Calibri" w:hAnsi="Calibri" w:cs="Arial"/>
                <w:b/>
                <w:sz w:val="28"/>
                <w:szCs w:val="28"/>
                <w:rtl/>
                <w:lang w:eastAsia="en-US" w:bidi="ar-IQ"/>
              </w:rPr>
            </w:pPr>
            <w:r w:rsidRPr="002E42C0">
              <w:rPr>
                <w:rFonts w:ascii="Calibri" w:eastAsia="Calibri" w:hAnsi="Calibri" w:cs="Arial" w:hint="cs"/>
                <w:b/>
                <w:sz w:val="28"/>
                <w:szCs w:val="28"/>
                <w:rtl/>
                <w:lang w:eastAsia="en-US" w:bidi="ar-IQ"/>
              </w:rPr>
              <w:t>المشاركة في العديد من الورش  والندوات والدورات الالكترونية العراقية والعالمية والعربية منها لمنظمة الصحة العالمية ولمؤسسة محمد بن راشد ال مكتوم للمعرفة وبرنامج الامم المتحدة و منها من جامعة هارفرد واخرين.</w:t>
            </w:r>
          </w:p>
        </w:tc>
      </w:tr>
      <w:tr w:rsidR="00E2653A" w:rsidRPr="00520243" w14:paraId="3DE45742" w14:textId="77777777" w:rsidTr="00BF1BD4">
        <w:tc>
          <w:tcPr>
            <w:tcW w:w="43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6FB66CF1" w14:textId="5841FFAA" w:rsidR="00E2653A" w:rsidRPr="00520243" w:rsidRDefault="00E2653A" w:rsidP="00E2653A">
            <w:pPr>
              <w:rPr>
                <w:b/>
                <w:bCs/>
                <w:sz w:val="28"/>
                <w:szCs w:val="28"/>
                <w:rtl/>
              </w:rPr>
            </w:pPr>
            <w:r w:rsidRPr="00520243">
              <w:rPr>
                <w:rFonts w:hint="cs"/>
                <w:b/>
                <w:bCs/>
                <w:sz w:val="28"/>
                <w:szCs w:val="28"/>
                <w:rtl/>
              </w:rPr>
              <w:t>عضوية الجمعيات العلمية والمهنية  ودور النشر والمجلات</w:t>
            </w:r>
          </w:p>
        </w:tc>
        <w:tc>
          <w:tcPr>
            <w:tcW w:w="424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254AE75B" w14:textId="77777777" w:rsidR="002E42C0" w:rsidRPr="002E42C0" w:rsidRDefault="00E2653A" w:rsidP="002E42C0">
            <w:pPr>
              <w:spacing w:after="160" w:line="259" w:lineRule="auto"/>
              <w:rPr>
                <w:rFonts w:ascii="Calibri" w:eastAsia="Calibri" w:hAnsi="Calibri" w:cs="Arial"/>
                <w:b/>
                <w:sz w:val="28"/>
                <w:szCs w:val="28"/>
                <w:rtl/>
                <w:lang w:eastAsia="en-US" w:bidi="ar-IQ"/>
              </w:rPr>
            </w:pPr>
            <w:r w:rsidRPr="00520243">
              <w:rPr>
                <w:rFonts w:hint="cs"/>
                <w:sz w:val="28"/>
                <w:szCs w:val="28"/>
                <w:rtl/>
              </w:rPr>
              <w:t>ت</w:t>
            </w:r>
            <w:r w:rsidR="002E42C0" w:rsidRPr="002E42C0">
              <w:rPr>
                <w:rFonts w:ascii="Calibri" w:eastAsia="Calibri" w:hAnsi="Calibri" w:cs="Arial" w:hint="cs"/>
                <w:bCs/>
                <w:sz w:val="28"/>
                <w:szCs w:val="28"/>
                <w:rtl/>
                <w:lang w:eastAsia="en-US"/>
              </w:rPr>
              <w:t>*</w:t>
            </w:r>
            <w:r w:rsidR="002E42C0" w:rsidRPr="002E42C0">
              <w:rPr>
                <w:rFonts w:ascii="Calibri" w:eastAsia="Calibri" w:hAnsi="Calibri" w:cs="Arial" w:hint="cs"/>
                <w:b/>
                <w:sz w:val="28"/>
                <w:szCs w:val="28"/>
                <w:rtl/>
                <w:lang w:eastAsia="en-US"/>
              </w:rPr>
              <w:t>عضو في منصة اريد العلمية الماليزية وحاصلة على وسام باحث ناشط 22/8/2020 وباحث</w:t>
            </w:r>
            <w:r w:rsidR="002E42C0" w:rsidRPr="002E42C0">
              <w:rPr>
                <w:rFonts w:ascii="Calibri" w:eastAsia="Calibri" w:hAnsi="Calibri" w:cs="Arial" w:hint="cs"/>
                <w:b/>
                <w:sz w:val="28"/>
                <w:szCs w:val="28"/>
                <w:rtl/>
                <w:lang w:eastAsia="en-US" w:bidi="ar-IQ"/>
              </w:rPr>
              <w:t xml:space="preserve"> مبادرفي 21/8/2020 </w:t>
            </w:r>
          </w:p>
          <w:p w14:paraId="459A66B3" w14:textId="77777777" w:rsidR="002E42C0" w:rsidRPr="002E42C0" w:rsidRDefault="002E42C0" w:rsidP="002E42C0">
            <w:pPr>
              <w:spacing w:after="160" w:line="259" w:lineRule="auto"/>
              <w:rPr>
                <w:rFonts w:ascii="Calibri" w:eastAsia="Calibri" w:hAnsi="Calibri" w:cs="Arial"/>
                <w:b/>
                <w:sz w:val="28"/>
                <w:szCs w:val="28"/>
                <w:rtl/>
                <w:lang w:eastAsia="en-US"/>
              </w:rPr>
            </w:pPr>
            <w:r w:rsidRPr="002E42C0">
              <w:rPr>
                <w:rFonts w:ascii="Calibri" w:eastAsia="Calibri" w:hAnsi="Calibri" w:cs="Arial" w:hint="cs"/>
                <w:b/>
                <w:sz w:val="28"/>
                <w:szCs w:val="28"/>
                <w:rtl/>
                <w:lang w:eastAsia="en-US"/>
              </w:rPr>
              <w:t xml:space="preserve"> </w:t>
            </w:r>
            <w:hyperlink r:id="rId12" w:history="1">
              <w:r w:rsidRPr="002E42C0">
                <w:rPr>
                  <w:rFonts w:ascii="Calibri" w:eastAsia="Calibri" w:hAnsi="Calibri" w:cs="Arial"/>
                  <w:b/>
                  <w:color w:val="0000FF"/>
                  <w:sz w:val="28"/>
                  <w:szCs w:val="28"/>
                  <w:u w:val="single"/>
                  <w:lang w:eastAsia="en-US"/>
                </w:rPr>
                <w:t>https://portal.arid.my/ar-LY/ApplicationUsers/Details/bddaa065-edf7-4962-9eef-538372735978</w:t>
              </w:r>
            </w:hyperlink>
          </w:p>
          <w:p w14:paraId="4F62B64C" w14:textId="77777777" w:rsidR="002E42C0" w:rsidRPr="002E42C0" w:rsidRDefault="002E42C0" w:rsidP="002E42C0">
            <w:pPr>
              <w:spacing w:after="160" w:line="259" w:lineRule="auto"/>
              <w:rPr>
                <w:rFonts w:ascii="Calibri" w:eastAsia="Calibri" w:hAnsi="Calibri" w:cs="Arial"/>
                <w:b/>
                <w:sz w:val="28"/>
                <w:szCs w:val="28"/>
                <w:rtl/>
                <w:lang w:eastAsia="en-US"/>
              </w:rPr>
            </w:pPr>
            <w:r w:rsidRPr="002E42C0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https://arid.my/0004-2070</w:t>
            </w:r>
          </w:p>
          <w:p w14:paraId="18F85036" w14:textId="77777777" w:rsidR="002E42C0" w:rsidRPr="002E42C0" w:rsidRDefault="002E42C0" w:rsidP="002E42C0">
            <w:pPr>
              <w:spacing w:after="160" w:line="259" w:lineRule="auto"/>
              <w:rPr>
                <w:rFonts w:ascii="Calibri" w:eastAsia="Calibri" w:hAnsi="Calibri" w:cs="Arial"/>
                <w:b/>
                <w:sz w:val="28"/>
                <w:szCs w:val="28"/>
                <w:rtl/>
                <w:lang w:eastAsia="en-US"/>
              </w:rPr>
            </w:pPr>
          </w:p>
          <w:p w14:paraId="0929EFDA" w14:textId="77777777" w:rsidR="002E42C0" w:rsidRPr="002E42C0" w:rsidRDefault="002E42C0" w:rsidP="002E42C0">
            <w:pPr>
              <w:spacing w:after="160" w:line="259" w:lineRule="auto"/>
              <w:rPr>
                <w:rFonts w:ascii="Calibri" w:eastAsia="Calibri" w:hAnsi="Calibri" w:cs="Arial"/>
                <w:b/>
                <w:sz w:val="28"/>
                <w:szCs w:val="28"/>
                <w:rtl/>
                <w:lang w:eastAsia="en-US"/>
              </w:rPr>
            </w:pPr>
            <w:r w:rsidRPr="002E42C0">
              <w:rPr>
                <w:rFonts w:ascii="Calibri" w:eastAsia="Calibri" w:hAnsi="Calibri" w:cs="Arial" w:hint="cs"/>
                <w:b/>
                <w:sz w:val="28"/>
                <w:szCs w:val="28"/>
                <w:rtl/>
                <w:lang w:eastAsia="en-US"/>
              </w:rPr>
              <w:t>*عضو في منصة تطوير العالمية وحاصلة على شهادة عضوية في 2021</w:t>
            </w:r>
          </w:p>
          <w:p w14:paraId="6EF7CF4E" w14:textId="77777777" w:rsidR="00E2653A" w:rsidRDefault="002E42C0" w:rsidP="002E42C0">
            <w:pPr>
              <w:spacing w:after="160" w:line="259" w:lineRule="auto"/>
              <w:rPr>
                <w:rFonts w:ascii="Calibri" w:eastAsia="Calibri" w:hAnsi="Calibri" w:cs="Arial"/>
                <w:b/>
                <w:sz w:val="28"/>
                <w:szCs w:val="28"/>
                <w:rtl/>
                <w:lang w:eastAsia="en-US"/>
              </w:rPr>
            </w:pPr>
            <w:r w:rsidRPr="002E42C0">
              <w:rPr>
                <w:rFonts w:ascii="Calibri" w:eastAsia="Calibri" w:hAnsi="Calibri" w:cs="Arial" w:hint="cs"/>
                <w:b/>
                <w:sz w:val="28"/>
                <w:szCs w:val="28"/>
                <w:rtl/>
                <w:lang w:eastAsia="en-US"/>
              </w:rPr>
              <w:t xml:space="preserve"> *صدور امر اداري بعضوية  اكاديمية اثراء المعرفة من تاريخ 27/12/2020 ولغاية 31/12/2021</w:t>
            </w:r>
          </w:p>
          <w:p w14:paraId="447E5735" w14:textId="72167484" w:rsidR="002E42C0" w:rsidRPr="002E42C0" w:rsidRDefault="002E42C0" w:rsidP="002E42C0">
            <w:pPr>
              <w:spacing w:after="160" w:line="259" w:lineRule="auto"/>
              <w:rPr>
                <w:rFonts w:ascii="Calibri" w:eastAsia="Calibri" w:hAnsi="Calibri" w:cs="Arial"/>
                <w:b/>
                <w:sz w:val="28"/>
                <w:szCs w:val="28"/>
                <w:rtl/>
                <w:lang w:eastAsia="en-US"/>
              </w:rPr>
            </w:pPr>
            <w:r w:rsidRPr="002E42C0">
              <w:rPr>
                <w:rFonts w:ascii="Calibri" w:eastAsia="Calibri" w:hAnsi="Calibri" w:cs="Arial" w:hint="cs"/>
                <w:b/>
                <w:sz w:val="28"/>
                <w:szCs w:val="28"/>
                <w:rtl/>
                <w:lang w:eastAsia="en-US"/>
              </w:rPr>
              <w:t>الحصول على عضوية الجمعية الدولية لمعلمي اللغة العربية بتاريخ 21/12/2020</w:t>
            </w:r>
          </w:p>
        </w:tc>
      </w:tr>
      <w:tr w:rsidR="00E2653A" w:rsidRPr="00520243" w14:paraId="1E7CA4A7" w14:textId="77777777" w:rsidTr="00BF1BD4">
        <w:tc>
          <w:tcPr>
            <w:tcW w:w="43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B0F3B1" w14:textId="3F0D5F23" w:rsidR="00E2653A" w:rsidRPr="00520243" w:rsidRDefault="00E2653A" w:rsidP="00E2653A">
            <w:pPr>
              <w:rPr>
                <w:b/>
                <w:bCs/>
                <w:sz w:val="28"/>
                <w:szCs w:val="28"/>
                <w:rtl/>
              </w:rPr>
            </w:pPr>
            <w:r w:rsidRPr="00E2653A">
              <w:rPr>
                <w:b/>
                <w:bCs/>
                <w:sz w:val="28"/>
                <w:szCs w:val="28"/>
                <w:rtl/>
              </w:rPr>
              <w:t>روابط التدريسي في المواقع البحثية</w:t>
            </w:r>
          </w:p>
        </w:tc>
        <w:tc>
          <w:tcPr>
            <w:tcW w:w="424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81B800" w14:textId="6778653F" w:rsidR="00E2653A" w:rsidRPr="00520243" w:rsidRDefault="00E2653A" w:rsidP="00E2653A">
            <w:pPr>
              <w:rPr>
                <w:sz w:val="28"/>
                <w:szCs w:val="28"/>
                <w:rtl/>
              </w:rPr>
            </w:pPr>
          </w:p>
        </w:tc>
      </w:tr>
    </w:tbl>
    <w:p w14:paraId="2EC56D8A" w14:textId="0F2D1D8A" w:rsidR="00520243" w:rsidRPr="00786F81" w:rsidRDefault="00520243" w:rsidP="00520243">
      <w:pPr>
        <w:rPr>
          <w:b/>
          <w:bCs/>
          <w:sz w:val="28"/>
          <w:szCs w:val="28"/>
          <w:rtl/>
        </w:rPr>
      </w:pPr>
      <w:r w:rsidRPr="00786F81">
        <w:rPr>
          <w:rFonts w:hint="cs"/>
          <w:b/>
          <w:bCs/>
          <w:sz w:val="28"/>
          <w:szCs w:val="28"/>
          <w:highlight w:val="cyan"/>
          <w:rtl/>
        </w:rPr>
        <w:t>الاهتمامات البحثية والعلمية</w:t>
      </w:r>
      <w:r w:rsidRPr="00786F81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520243" w:rsidRPr="00520243" w14:paraId="10EDFB36" w14:textId="77777777" w:rsidTr="00B0698B">
        <w:trPr>
          <w:trHeight w:val="516"/>
        </w:trPr>
        <w:tc>
          <w:tcPr>
            <w:tcW w:w="8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4A891D" w14:textId="0FBFB7BD" w:rsidR="00520243" w:rsidRDefault="002E42C0" w:rsidP="00370AD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احث مهتم بمجال بحوث ال</w:t>
            </w:r>
          </w:p>
          <w:p w14:paraId="5A3A7D83" w14:textId="35ED2698" w:rsidR="00520243" w:rsidRPr="00520243" w:rsidRDefault="002E42C0" w:rsidP="00370AD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لوث البيئي </w:t>
            </w:r>
          </w:p>
        </w:tc>
      </w:tr>
    </w:tbl>
    <w:p w14:paraId="0FAF1137" w14:textId="77777777" w:rsidR="008337AE" w:rsidRDefault="008337AE" w:rsidP="008337AE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14:paraId="30BC6671" w14:textId="516ECCAA" w:rsidR="00BF1BD4" w:rsidRDefault="005D6CCE" w:rsidP="008337AE">
      <w:pPr>
        <w:bidi w:val="0"/>
        <w:rPr>
          <w:rFonts w:cstheme="minorBidi"/>
          <w:lang w:eastAsia="en-US" w:bidi="ar-IQ"/>
        </w:rPr>
      </w:pPr>
      <w:r w:rsidRPr="006A3ED2">
        <w:rPr>
          <w:rFonts w:cstheme="minorBidi"/>
          <w:noProof/>
          <w:lang w:eastAsia="en-US"/>
        </w:rPr>
        <w:drawing>
          <wp:anchor distT="0" distB="0" distL="114300" distR="114300" simplePos="0" relativeHeight="251677696" behindDoc="1" locked="0" layoutInCell="1" allowOverlap="1" wp14:anchorId="60E4DBE4" wp14:editId="2D3D4C4F">
            <wp:simplePos x="0" y="0"/>
            <wp:positionH relativeFrom="margin">
              <wp:posOffset>4572000</wp:posOffset>
            </wp:positionH>
            <wp:positionV relativeFrom="paragraph">
              <wp:posOffset>-44450</wp:posOffset>
            </wp:positionV>
            <wp:extent cx="1181100" cy="1181100"/>
            <wp:effectExtent l="0" t="0" r="0" b="0"/>
            <wp:wrapNone/>
            <wp:docPr id="5" name="Picture 2" descr="المعهد التقني / الموصل - Home | Facebook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1DF499-CA13-4BEB-AB06-2DE15455BB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المعهد التقني / الموصل - Home | Facebook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1DF499-CA13-4BEB-AB06-2DE15455BB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70CE9" wp14:editId="75A14108">
                <wp:simplePos x="0" y="0"/>
                <wp:positionH relativeFrom="column">
                  <wp:posOffset>1645920</wp:posOffset>
                </wp:positionH>
                <wp:positionV relativeFrom="paragraph">
                  <wp:posOffset>13970</wp:posOffset>
                </wp:positionV>
                <wp:extent cx="2673350" cy="92075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9207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438AA" w14:textId="77777777" w:rsidR="005D6CCE" w:rsidRPr="00CD465A" w:rsidRDefault="005D6CCE" w:rsidP="005D6CCE">
                            <w:pPr>
                              <w:tabs>
                                <w:tab w:val="left" w:pos="5242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Northern Technical University</w:t>
                            </w:r>
                          </w:p>
                          <w:p w14:paraId="028EB75D" w14:textId="77777777" w:rsidR="005D6CCE" w:rsidRPr="00CD465A" w:rsidRDefault="005D6CCE" w:rsidP="005D6CCE">
                            <w:pPr>
                              <w:tabs>
                                <w:tab w:val="left" w:pos="5242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Technical Institute-Mosul</w:t>
                            </w:r>
                          </w:p>
                          <w:p w14:paraId="381D29F3" w14:textId="57C5A96D" w:rsidR="005D6CCE" w:rsidRDefault="005D6CCE" w:rsidP="005D6CCE">
                            <w:pPr>
                              <w:tabs>
                                <w:tab w:val="left" w:pos="5242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Community Health Techniques</w:t>
                            </w:r>
                          </w:p>
                          <w:p w14:paraId="730F3383" w14:textId="77777777" w:rsidR="005D6CCE" w:rsidRDefault="005D6CCE" w:rsidP="005D6C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9770CE9" id="Rectangle: Rounded Corners 7" o:spid="_x0000_s1028" style="position:absolute;margin-left:129.6pt;margin-top:1.1pt;width:210.5pt;height:7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" fillcolor="white [3201]" stroked="f" strokeweight="1pt">
                <v:stroke joinstyle="miter"/>
                <v:textbox>
                  <w:txbxContent>
                    <w:p w14:paraId="62D438AA" w14:textId="77777777" w:rsidR="005D6CCE" w:rsidRPr="00CD465A" w:rsidRDefault="005D6CCE" w:rsidP="005D6CCE">
                      <w:pPr>
                        <w:tabs>
                          <w:tab w:val="left" w:pos="5242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  <w:t>Northern Technical University</w:t>
                      </w:r>
                    </w:p>
                    <w:p w14:paraId="028EB75D" w14:textId="77777777" w:rsidR="005D6CCE" w:rsidRPr="00CD465A" w:rsidRDefault="005D6CCE" w:rsidP="005D6CCE">
                      <w:pPr>
                        <w:tabs>
                          <w:tab w:val="left" w:pos="5242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  <w:t>Technical Institute-Mosul</w:t>
                      </w:r>
                    </w:p>
                    <w:p w14:paraId="381D29F3" w14:textId="57C5A96D" w:rsidR="005D6CCE" w:rsidRDefault="005D6CCE" w:rsidP="005D6CCE">
                      <w:pPr>
                        <w:tabs>
                          <w:tab w:val="left" w:pos="5242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Community Health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  <w:t>Techniques</w:t>
                      </w:r>
                    </w:p>
                    <w:p w14:paraId="730F3383" w14:textId="77777777" w:rsidR="005D6CCE" w:rsidRDefault="005D6CCE" w:rsidP="005D6C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A3ED2">
        <w:rPr>
          <w:rFonts w:asciiTheme="majorBidi" w:hAnsiTheme="majorBidi" w:cstheme="majorBidi"/>
          <w:b/>
          <w:bCs/>
          <w:noProof/>
          <w:sz w:val="96"/>
          <w:szCs w:val="96"/>
          <w:lang w:eastAsia="en-US"/>
        </w:rPr>
        <w:drawing>
          <wp:anchor distT="0" distB="0" distL="114300" distR="114300" simplePos="0" relativeHeight="251676672" behindDoc="1" locked="0" layoutInCell="1" allowOverlap="1" wp14:anchorId="372D2E5B" wp14:editId="405254E7">
            <wp:simplePos x="0" y="0"/>
            <wp:positionH relativeFrom="margin">
              <wp:posOffset>0</wp:posOffset>
            </wp:positionH>
            <wp:positionV relativeFrom="paragraph">
              <wp:posOffset>-138430</wp:posOffset>
            </wp:positionV>
            <wp:extent cx="1346200" cy="1346200"/>
            <wp:effectExtent l="0" t="0" r="6350" b="6350"/>
            <wp:wrapNone/>
            <wp:docPr id="4" name="Picture 4" descr="الجامعة التقنية الشمالية - Northern Technical University - Home | Facebook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282CCF8-27CF-433C-8D27-23E428A20D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الجامعة التقنية الشمالية - Northern Technical University - Home | Facebook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282CCF8-27CF-433C-8D27-23E428A20D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69B67" w14:textId="00DEDB65" w:rsidR="00BF1BD4" w:rsidRDefault="00BF1BD4" w:rsidP="00BF1BD4">
      <w:pPr>
        <w:bidi w:val="0"/>
        <w:rPr>
          <w:rFonts w:cstheme="minorBidi"/>
          <w:lang w:eastAsia="en-US" w:bidi="ar-IQ"/>
        </w:rPr>
      </w:pPr>
    </w:p>
    <w:p w14:paraId="26635CA3" w14:textId="62212A23" w:rsidR="00BF1BD4" w:rsidRDefault="00BF1BD4" w:rsidP="00BF1BD4">
      <w:pPr>
        <w:bidi w:val="0"/>
        <w:rPr>
          <w:rFonts w:cstheme="minorBidi"/>
          <w:lang w:eastAsia="en-US" w:bidi="ar-IQ"/>
        </w:rPr>
      </w:pPr>
    </w:p>
    <w:p w14:paraId="1EE881BD" w14:textId="349ECD15" w:rsidR="00BF1BD4" w:rsidRDefault="00BF1BD4" w:rsidP="00BF1BD4">
      <w:pPr>
        <w:bidi w:val="0"/>
        <w:rPr>
          <w:rFonts w:cstheme="minorBidi"/>
          <w:lang w:eastAsia="en-US" w:bidi="ar-IQ"/>
        </w:rPr>
      </w:pPr>
    </w:p>
    <w:p w14:paraId="3F7E6FA6" w14:textId="77777777" w:rsidR="00BF1BD4" w:rsidRDefault="00BF1BD4" w:rsidP="00BF1BD4">
      <w:pPr>
        <w:bidi w:val="0"/>
        <w:rPr>
          <w:rFonts w:cstheme="minorBidi"/>
          <w:lang w:eastAsia="en-US" w:bidi="ar-IQ"/>
        </w:rPr>
      </w:pPr>
    </w:p>
    <w:p w14:paraId="12D20AAE" w14:textId="3B835301" w:rsidR="00BF1BD4" w:rsidRDefault="00BF1BD4" w:rsidP="00BF1BD4">
      <w:pPr>
        <w:bidi w:val="0"/>
        <w:rPr>
          <w:rFonts w:cstheme="minorBidi"/>
          <w:lang w:eastAsia="en-US" w:bidi="ar-IQ"/>
        </w:rPr>
      </w:pPr>
    </w:p>
    <w:p w14:paraId="27EB876C" w14:textId="2DD4CBDB" w:rsidR="001360E9" w:rsidRDefault="001360E9" w:rsidP="00BF1BD4">
      <w:pPr>
        <w:bidi w:val="0"/>
        <w:rPr>
          <w:rFonts w:cstheme="minorBidi"/>
          <w:lang w:eastAsia="en-US" w:bidi="ar-IQ"/>
        </w:rPr>
      </w:pPr>
    </w:p>
    <w:p w14:paraId="1DE20895" w14:textId="77777777" w:rsidR="00884A4D" w:rsidRDefault="00884A4D" w:rsidP="001360E9">
      <w:pPr>
        <w:tabs>
          <w:tab w:val="left" w:pos="5242"/>
        </w:tabs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71DD0B1C" w14:textId="77777777" w:rsidR="008337AE" w:rsidRDefault="008337AE" w:rsidP="001360E9">
      <w:pPr>
        <w:tabs>
          <w:tab w:val="left" w:pos="5242"/>
        </w:tabs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48002A2E" w14:textId="77777777" w:rsidR="008337AE" w:rsidRDefault="008337AE" w:rsidP="001360E9">
      <w:pPr>
        <w:tabs>
          <w:tab w:val="left" w:pos="5242"/>
        </w:tabs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495F0E09" w14:textId="77777777" w:rsidR="008337AE" w:rsidRDefault="008337AE" w:rsidP="001360E9">
      <w:pPr>
        <w:tabs>
          <w:tab w:val="left" w:pos="5242"/>
        </w:tabs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5EAA5B9D" w14:textId="77777777" w:rsidR="008337AE" w:rsidRPr="00CD465A" w:rsidRDefault="008337AE" w:rsidP="001360E9">
      <w:pPr>
        <w:tabs>
          <w:tab w:val="left" w:pos="5242"/>
        </w:tabs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250E1B9D" w14:textId="243EF7DB" w:rsidR="00CD465A" w:rsidRPr="00CA653D" w:rsidRDefault="00CD465A" w:rsidP="00CD465A">
      <w:pPr>
        <w:bidi w:val="0"/>
        <w:rPr>
          <w:b/>
          <w:bCs/>
          <w:sz w:val="28"/>
          <w:szCs w:val="28"/>
          <w:rtl/>
        </w:rPr>
      </w:pPr>
      <w:r w:rsidRPr="00CA653D">
        <w:rPr>
          <w:b/>
          <w:bCs/>
          <w:sz w:val="28"/>
          <w:szCs w:val="28"/>
          <w:highlight w:val="cyan"/>
        </w:rPr>
        <w:lastRenderedPageBreak/>
        <w:t>Personal Information</w:t>
      </w:r>
    </w:p>
    <w:tbl>
      <w:tblPr>
        <w:tblStyle w:val="a3"/>
        <w:bidiVisual/>
        <w:tblW w:w="8987" w:type="dxa"/>
        <w:tblLook w:val="04A0" w:firstRow="1" w:lastRow="0" w:firstColumn="1" w:lastColumn="0" w:noHBand="0" w:noVBand="1"/>
      </w:tblPr>
      <w:tblGrid>
        <w:gridCol w:w="1705"/>
        <w:gridCol w:w="4756"/>
        <w:gridCol w:w="2526"/>
      </w:tblGrid>
      <w:tr w:rsidR="00CA653D" w14:paraId="5D3184B4" w14:textId="77777777" w:rsidTr="005D6CCE">
        <w:trPr>
          <w:trHeight w:val="383"/>
        </w:trPr>
        <w:tc>
          <w:tcPr>
            <w:tcW w:w="17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A7A190" w14:textId="1EB752B2" w:rsidR="00CA653D" w:rsidRDefault="005D6CCE" w:rsidP="00CA653D">
            <w:pPr>
              <w:rPr>
                <w:b/>
                <w:bCs/>
                <w:sz w:val="28"/>
                <w:szCs w:val="28"/>
                <w:rtl/>
              </w:rPr>
            </w:pPr>
            <w:r w:rsidRPr="00CA653D">
              <w:rPr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E03D98" wp14:editId="33D2EF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0325</wp:posOffset>
                      </wp:positionV>
                      <wp:extent cx="1003300" cy="1454150"/>
                      <wp:effectExtent l="0" t="0" r="25400" b="1270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1454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84B08" w14:textId="542E87D8" w:rsidR="00CA653D" w:rsidRDefault="00CA653D" w:rsidP="00CA653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="00012BC3" w:rsidRPr="009F3D21">
                                    <w:rPr>
                                      <w:rFonts w:cs="Arial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181E44F6" wp14:editId="686AC08A">
                                        <wp:extent cx="709930" cy="785748"/>
                                        <wp:effectExtent l="0" t="0" r="0" b="0"/>
                                        <wp:docPr id="9" name="صورة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9930" cy="7857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ma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3" o:spid="_x0000_s1029" style="position:absolute;left:0;text-align:left;margin-left:-.25pt;margin-top:4.75pt;width:79pt;height:1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" fillcolor="white [3201]" strokecolor="#70ad47 [3209]" strokeweight="1pt">
                      <v:stroke joinstyle="miter"/>
                      <v:textbox>
                        <w:txbxContent>
                          <w:p w14:paraId="4CA84B08" w14:textId="542E87D8" w:rsidR="00CA653D" w:rsidRDefault="00CA653D" w:rsidP="00CA653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012BC3" w:rsidRPr="009F3D21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81E44F6" wp14:editId="686AC08A">
                                  <wp:extent cx="709930" cy="785748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30" cy="785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g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6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382CEA" w14:textId="5958F689" w:rsidR="00CA653D" w:rsidRPr="00520243" w:rsidRDefault="002E42C0" w:rsidP="00CA653D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Marwa mohmed mahmoud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C3C66FA" w14:textId="6E92198C" w:rsidR="00CA653D" w:rsidRPr="00CA653D" w:rsidRDefault="00CA653D" w:rsidP="00CA653D">
            <w:pPr>
              <w:bidi w:val="0"/>
              <w:rPr>
                <w:b/>
                <w:bCs/>
                <w:noProof/>
                <w:sz w:val="28"/>
                <w:szCs w:val="28"/>
                <w:rtl/>
              </w:rPr>
            </w:pPr>
            <w:r w:rsidRPr="00CA653D">
              <w:rPr>
                <w:b/>
                <w:bCs/>
                <w:noProof/>
                <w:sz w:val="28"/>
                <w:szCs w:val="28"/>
              </w:rPr>
              <w:t>Full name</w:t>
            </w:r>
          </w:p>
        </w:tc>
      </w:tr>
      <w:tr w:rsidR="00CA653D" w14:paraId="61069EBD" w14:textId="77777777" w:rsidTr="005D6CCE">
        <w:trPr>
          <w:trHeight w:val="383"/>
        </w:trPr>
        <w:tc>
          <w:tcPr>
            <w:tcW w:w="17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051CA1" w14:textId="77777777" w:rsidR="00CA653D" w:rsidRDefault="00CA653D" w:rsidP="00CA653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F1FFB5" w14:textId="7645E131" w:rsidR="002E42C0" w:rsidRDefault="002E42C0" w:rsidP="002E42C0">
            <w:pPr>
              <w:tabs>
                <w:tab w:val="left" w:pos="3380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Assistant </w:t>
            </w:r>
            <w:r w:rsidR="008337AE">
              <w:rPr>
                <w:b/>
                <w:bCs/>
                <w:sz w:val="28"/>
                <w:szCs w:val="28"/>
                <w:lang w:bidi="ar-IQ"/>
              </w:rPr>
              <w:t>lecture</w:t>
            </w:r>
          </w:p>
          <w:p w14:paraId="73A26513" w14:textId="33BA30E1" w:rsidR="002E42C0" w:rsidRPr="00520243" w:rsidRDefault="002E42C0" w:rsidP="002E42C0">
            <w:pPr>
              <w:tabs>
                <w:tab w:val="left" w:pos="3380"/>
              </w:tabs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6934B41" w14:textId="75EB1228" w:rsidR="00CA653D" w:rsidRDefault="00CA653D" w:rsidP="00CA653D">
            <w:pPr>
              <w:bidi w:val="0"/>
              <w:rPr>
                <w:b/>
                <w:bCs/>
                <w:noProof/>
                <w:sz w:val="28"/>
                <w:szCs w:val="28"/>
                <w:rtl/>
              </w:rPr>
            </w:pPr>
            <w:r w:rsidRPr="00CA653D">
              <w:rPr>
                <w:b/>
                <w:bCs/>
                <w:noProof/>
                <w:sz w:val="28"/>
                <w:szCs w:val="28"/>
              </w:rPr>
              <w:t>Scientific Title</w:t>
            </w:r>
          </w:p>
        </w:tc>
      </w:tr>
      <w:tr w:rsidR="00CA653D" w14:paraId="7FAC8241" w14:textId="77777777" w:rsidTr="005D6CCE">
        <w:trPr>
          <w:trHeight w:val="383"/>
        </w:trPr>
        <w:tc>
          <w:tcPr>
            <w:tcW w:w="17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E7D97E" w14:textId="46EB7FAC" w:rsidR="00CA653D" w:rsidRDefault="00CA653D" w:rsidP="00CA653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71671C" w14:textId="6F21D4C0" w:rsidR="00CA653D" w:rsidRPr="00520243" w:rsidRDefault="005663A8" w:rsidP="00CA653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 xml:space="preserve">Teacher </w:t>
            </w:r>
          </w:p>
        </w:tc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A5A4AF5" w14:textId="562483F0" w:rsidR="00CA653D" w:rsidRDefault="00CA653D" w:rsidP="00CA653D">
            <w:pPr>
              <w:bidi w:val="0"/>
              <w:rPr>
                <w:b/>
                <w:bCs/>
                <w:noProof/>
                <w:sz w:val="28"/>
                <w:szCs w:val="28"/>
                <w:rtl/>
              </w:rPr>
            </w:pPr>
            <w:r w:rsidRPr="00CA653D">
              <w:rPr>
                <w:b/>
                <w:bCs/>
                <w:noProof/>
                <w:sz w:val="28"/>
                <w:szCs w:val="28"/>
              </w:rPr>
              <w:t>Position</w:t>
            </w:r>
          </w:p>
        </w:tc>
      </w:tr>
      <w:tr w:rsidR="00CA653D" w14:paraId="646BD4FC" w14:textId="77777777" w:rsidTr="005D6CCE">
        <w:trPr>
          <w:trHeight w:val="383"/>
        </w:trPr>
        <w:tc>
          <w:tcPr>
            <w:tcW w:w="17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B54C6F" w14:textId="77777777" w:rsidR="00CA653D" w:rsidRDefault="00CA653D" w:rsidP="00CA653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FB8A2B" w14:textId="23A6553C" w:rsidR="00CA653D" w:rsidRPr="00520243" w:rsidRDefault="005663A8" w:rsidP="00CA653D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Community healthy</w:t>
            </w:r>
          </w:p>
        </w:tc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8C6A69D" w14:textId="51E66E52" w:rsidR="00CA653D" w:rsidRDefault="00CA653D" w:rsidP="00CA653D">
            <w:pPr>
              <w:bidi w:val="0"/>
              <w:rPr>
                <w:b/>
                <w:bCs/>
                <w:noProof/>
                <w:sz w:val="28"/>
                <w:szCs w:val="28"/>
                <w:rtl/>
              </w:rPr>
            </w:pPr>
            <w:r w:rsidRPr="00CA653D">
              <w:rPr>
                <w:b/>
                <w:bCs/>
                <w:noProof/>
                <w:sz w:val="28"/>
                <w:szCs w:val="28"/>
              </w:rPr>
              <w:t>Department</w:t>
            </w:r>
          </w:p>
        </w:tc>
      </w:tr>
      <w:tr w:rsidR="00CA653D" w14:paraId="27CE09FC" w14:textId="77777777" w:rsidTr="005D6CCE">
        <w:trPr>
          <w:trHeight w:val="383"/>
        </w:trPr>
        <w:tc>
          <w:tcPr>
            <w:tcW w:w="17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9AC660" w14:textId="77777777" w:rsidR="00CA653D" w:rsidRDefault="00CA653D" w:rsidP="00CA653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2C3886" w14:textId="77777777" w:rsidR="00CA653D" w:rsidRPr="00520243" w:rsidRDefault="00CA653D" w:rsidP="00CA653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2D5886F" w14:textId="10231B5B" w:rsidR="00CA653D" w:rsidRPr="00CA653D" w:rsidRDefault="00CA653D" w:rsidP="00CA653D">
            <w:pPr>
              <w:bidi w:val="0"/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CA653D">
              <w:rPr>
                <w:rFonts w:cs="Times New Roman"/>
                <w:b/>
                <w:bCs/>
                <w:noProof/>
                <w:sz w:val="28"/>
                <w:szCs w:val="28"/>
                <w:rtl/>
                <w:lang w:val="ar-SA"/>
              </w:rPr>
              <w:t>Division</w:t>
            </w:r>
          </w:p>
        </w:tc>
      </w:tr>
      <w:tr w:rsidR="00CA653D" w14:paraId="332D0789" w14:textId="77777777" w:rsidTr="005D6CCE">
        <w:trPr>
          <w:trHeight w:val="392"/>
        </w:trPr>
        <w:tc>
          <w:tcPr>
            <w:tcW w:w="17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739C4" w14:textId="77777777" w:rsidR="00CA653D" w:rsidRDefault="00CA653D" w:rsidP="00CA653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78FC28" w14:textId="77777777" w:rsidR="00CA653D" w:rsidRPr="00520243" w:rsidRDefault="00CA653D" w:rsidP="00CA653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0B05DD9" w14:textId="72476F8A" w:rsidR="00CA653D" w:rsidRDefault="00CA653D" w:rsidP="00CA653D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CA653D">
              <w:rPr>
                <w:rFonts w:cs="Times New Roman"/>
                <w:b/>
                <w:bCs/>
                <w:noProof/>
                <w:sz w:val="28"/>
                <w:szCs w:val="28"/>
                <w:rtl/>
                <w:lang w:val="ar-SA"/>
              </w:rPr>
              <w:t>E-mail</w:t>
            </w:r>
          </w:p>
        </w:tc>
      </w:tr>
    </w:tbl>
    <w:p w14:paraId="6186D860" w14:textId="78CF5E64" w:rsidR="00CD465A" w:rsidRDefault="00CD465A" w:rsidP="00CA653D">
      <w:pPr>
        <w:bidi w:val="0"/>
        <w:rPr>
          <w:b/>
          <w:bCs/>
          <w:sz w:val="28"/>
          <w:szCs w:val="28"/>
        </w:rPr>
      </w:pPr>
    </w:p>
    <w:p w14:paraId="0D27D144" w14:textId="7F887EAE" w:rsidR="00CD465A" w:rsidRPr="00520243" w:rsidRDefault="00CA653D" w:rsidP="00CA653D">
      <w:pPr>
        <w:bidi w:val="0"/>
        <w:rPr>
          <w:b/>
          <w:bCs/>
          <w:sz w:val="28"/>
          <w:szCs w:val="28"/>
          <w:rtl/>
        </w:rPr>
      </w:pPr>
      <w:r w:rsidRPr="00CA653D">
        <w:rPr>
          <w:b/>
          <w:bCs/>
          <w:sz w:val="28"/>
          <w:szCs w:val="28"/>
          <w:highlight w:val="cyan"/>
        </w:rPr>
        <w:t>Academic Certificates</w:t>
      </w:r>
    </w:p>
    <w:tbl>
      <w:tblPr>
        <w:bidiVisual/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491"/>
        <w:gridCol w:w="1881"/>
        <w:gridCol w:w="1491"/>
        <w:gridCol w:w="1103"/>
        <w:gridCol w:w="1750"/>
      </w:tblGrid>
      <w:tr w:rsidR="00EA7E9B" w:rsidRPr="00520243" w14:paraId="2F04C346" w14:textId="77777777" w:rsidTr="005D6CCE"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B93D0E1" w14:textId="5D00DF39" w:rsidR="00CD465A" w:rsidRPr="00EA7E9B" w:rsidRDefault="00CA653D" w:rsidP="00EA7E9B">
            <w:pPr>
              <w:bidi w:val="0"/>
              <w:ind w:right="-155"/>
              <w:rPr>
                <w:b/>
                <w:bCs/>
                <w:sz w:val="28"/>
                <w:szCs w:val="28"/>
                <w:rtl/>
              </w:rPr>
            </w:pPr>
            <w:r w:rsidRPr="00EA7E9B">
              <w:rPr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0C123E7" w14:textId="76E9A66E" w:rsidR="00CD465A" w:rsidRPr="00EA7E9B" w:rsidRDefault="00EA7E9B" w:rsidP="00EA7E9B">
            <w:pPr>
              <w:bidi w:val="0"/>
              <w:ind w:right="-80"/>
              <w:rPr>
                <w:b/>
                <w:bCs/>
                <w:sz w:val="28"/>
                <w:szCs w:val="28"/>
                <w:rtl/>
              </w:rPr>
            </w:pPr>
            <w:r w:rsidRPr="00EA7E9B">
              <w:rPr>
                <w:b/>
                <w:bCs/>
                <w:sz w:val="28"/>
                <w:szCs w:val="28"/>
              </w:rPr>
              <w:t>Date of Certificate</w:t>
            </w:r>
          </w:p>
        </w:tc>
        <w:tc>
          <w:tcPr>
            <w:tcW w:w="18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C8B186F" w14:textId="465FF973" w:rsidR="00CD465A" w:rsidRPr="00EA7E9B" w:rsidRDefault="00EA7E9B" w:rsidP="00EA7E9B">
            <w:pPr>
              <w:bidi w:val="0"/>
              <w:ind w:right="-122"/>
              <w:rPr>
                <w:b/>
                <w:bCs/>
                <w:sz w:val="28"/>
                <w:szCs w:val="28"/>
                <w:rtl/>
              </w:rPr>
            </w:pPr>
            <w:r w:rsidRPr="00EA7E9B">
              <w:rPr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F3500B0" w14:textId="51DE8436" w:rsidR="00CD465A" w:rsidRPr="00EA7E9B" w:rsidRDefault="00CA653D" w:rsidP="00EA7E9B">
            <w:pPr>
              <w:bidi w:val="0"/>
              <w:ind w:right="-109"/>
              <w:rPr>
                <w:b/>
                <w:bCs/>
                <w:sz w:val="28"/>
                <w:szCs w:val="28"/>
                <w:rtl/>
              </w:rPr>
            </w:pPr>
            <w:r w:rsidRPr="00EA7E9B">
              <w:rPr>
                <w:b/>
                <w:bCs/>
                <w:sz w:val="28"/>
                <w:szCs w:val="28"/>
              </w:rPr>
              <w:t>Certificate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F684547" w14:textId="6381CE03" w:rsidR="00CD465A" w:rsidRPr="00EA7E9B" w:rsidRDefault="00CA653D" w:rsidP="00EA7E9B">
            <w:pPr>
              <w:bidi w:val="0"/>
              <w:ind w:right="-152"/>
              <w:rPr>
                <w:b/>
                <w:bCs/>
                <w:sz w:val="28"/>
                <w:szCs w:val="28"/>
                <w:rtl/>
              </w:rPr>
            </w:pPr>
            <w:r w:rsidRPr="00EA7E9B">
              <w:rPr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E369527" w14:textId="399695AB" w:rsidR="00CD465A" w:rsidRPr="00EA7E9B" w:rsidRDefault="00CA653D" w:rsidP="00EA7E9B">
            <w:pPr>
              <w:bidi w:val="0"/>
              <w:ind w:right="-98"/>
              <w:rPr>
                <w:b/>
                <w:bCs/>
                <w:sz w:val="28"/>
                <w:szCs w:val="28"/>
                <w:rtl/>
              </w:rPr>
            </w:pPr>
            <w:r w:rsidRPr="00EA7E9B">
              <w:rPr>
                <w:b/>
                <w:bCs/>
                <w:sz w:val="28"/>
                <w:szCs w:val="28"/>
              </w:rPr>
              <w:t>University</w:t>
            </w:r>
          </w:p>
        </w:tc>
      </w:tr>
      <w:tr w:rsidR="00EA7E9B" w:rsidRPr="00520243" w14:paraId="729740CA" w14:textId="77777777" w:rsidTr="005D6CCE">
        <w:tc>
          <w:tcPr>
            <w:tcW w:w="1228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64C4208E" w14:textId="77777777" w:rsidR="00EA7E9B" w:rsidRPr="00520243" w:rsidRDefault="00EA7E9B" w:rsidP="00EA7E9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321D667" w14:textId="77777777" w:rsidR="00EA7E9B" w:rsidRDefault="00EA7E9B" w:rsidP="00EA7E9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81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542B200F" w14:textId="42D8FC6B" w:rsidR="00EA7E9B" w:rsidRPr="00520243" w:rsidRDefault="00EA7E9B" w:rsidP="00EA7E9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1579B5D8" w14:textId="1F856D54" w:rsidR="00EA7E9B" w:rsidRPr="00520243" w:rsidRDefault="00EA7E9B" w:rsidP="00EA7E9B">
            <w:pPr>
              <w:bidi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7941E380" w14:textId="77777777" w:rsidR="00EA7E9B" w:rsidRPr="00520243" w:rsidRDefault="00EA7E9B" w:rsidP="00EA7E9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6FC1A301" w14:textId="77777777" w:rsidR="00EA7E9B" w:rsidRPr="00520243" w:rsidRDefault="00EA7E9B" w:rsidP="00EA7E9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A7E9B" w:rsidRPr="00520243" w14:paraId="23B239F7" w14:textId="77777777" w:rsidTr="005D6CCE">
        <w:tc>
          <w:tcPr>
            <w:tcW w:w="122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2F9D8716" w14:textId="77777777" w:rsidR="00EA7E9B" w:rsidRPr="00520243" w:rsidRDefault="00EA7E9B" w:rsidP="00EA7E9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9541AA7" w14:textId="77777777" w:rsidR="00EA7E9B" w:rsidRPr="00520243" w:rsidRDefault="00EA7E9B" w:rsidP="00EA7E9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3A8F5355" w14:textId="19585CA8" w:rsidR="00EA7E9B" w:rsidRPr="00520243" w:rsidRDefault="00EA7E9B" w:rsidP="00EA7E9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277CB57A" w14:textId="5CBFF14D" w:rsidR="00EA7E9B" w:rsidRPr="00520243" w:rsidRDefault="00EA7E9B" w:rsidP="00EA7E9B">
            <w:pPr>
              <w:bidi w:val="0"/>
              <w:rPr>
                <w:sz w:val="28"/>
                <w:szCs w:val="28"/>
                <w:rtl/>
              </w:rPr>
            </w:pPr>
            <w:r w:rsidRPr="00152C82">
              <w:rPr>
                <w:b/>
                <w:bCs/>
              </w:rPr>
              <w:t>B.Sc.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764ADBBD" w14:textId="77777777" w:rsidR="00EA7E9B" w:rsidRPr="00520243" w:rsidRDefault="00EA7E9B" w:rsidP="00EA7E9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5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30DCDA5F" w14:textId="77777777" w:rsidR="00EA7E9B" w:rsidRPr="00520243" w:rsidRDefault="00EA7E9B" w:rsidP="00EA7E9B">
            <w:pPr>
              <w:rPr>
                <w:sz w:val="28"/>
                <w:szCs w:val="28"/>
                <w:rtl/>
              </w:rPr>
            </w:pPr>
          </w:p>
        </w:tc>
      </w:tr>
      <w:tr w:rsidR="00EA7E9B" w:rsidRPr="00520243" w14:paraId="50670DDD" w14:textId="77777777" w:rsidTr="005D6CCE">
        <w:tc>
          <w:tcPr>
            <w:tcW w:w="122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15D3DBD9" w14:textId="4EA194C6" w:rsidR="00EA7E9B" w:rsidRPr="00520243" w:rsidRDefault="00256884" w:rsidP="00EA7E9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iraq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7BA5D458" w14:textId="06D692BE" w:rsidR="00EA7E9B" w:rsidRPr="00520243" w:rsidRDefault="00256884" w:rsidP="00EA7E9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/2/2018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23D01CDF" w14:textId="0E4D82DA" w:rsidR="00256884" w:rsidRPr="00520243" w:rsidRDefault="00256884" w:rsidP="00256884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Biology (botany)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01F055E1" w14:textId="3904AA39" w:rsidR="00EA7E9B" w:rsidRPr="00520243" w:rsidRDefault="00EA7E9B" w:rsidP="00EA7E9B">
            <w:pPr>
              <w:bidi w:val="0"/>
              <w:rPr>
                <w:sz w:val="28"/>
                <w:szCs w:val="28"/>
                <w:rtl/>
              </w:rPr>
            </w:pPr>
            <w:r w:rsidRPr="00152C82">
              <w:rPr>
                <w:b/>
                <w:bCs/>
              </w:rPr>
              <w:t>M.Sc.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7C1B5B6C" w14:textId="77777777" w:rsidR="00EA7E9B" w:rsidRPr="00520243" w:rsidRDefault="00EA7E9B" w:rsidP="00EA7E9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5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408F3167" w14:textId="16216CD0" w:rsidR="00EA7E9B" w:rsidRPr="00520243" w:rsidRDefault="005663A8" w:rsidP="00EA7E9B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University of Mosul </w:t>
            </w:r>
          </w:p>
        </w:tc>
      </w:tr>
      <w:tr w:rsidR="00EA7E9B" w:rsidRPr="00520243" w14:paraId="0CB10132" w14:textId="77777777" w:rsidTr="005D6CCE">
        <w:tc>
          <w:tcPr>
            <w:tcW w:w="122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8BC223" w14:textId="2A86AEA2" w:rsidR="00EA7E9B" w:rsidRPr="00520243" w:rsidRDefault="00EA7E9B" w:rsidP="00EA7E9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A36CF1" w14:textId="77777777" w:rsidR="00EA7E9B" w:rsidRPr="00520243" w:rsidRDefault="00EA7E9B" w:rsidP="00EA7E9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97242D" w14:textId="1890144A" w:rsidR="00EA7E9B" w:rsidRPr="00520243" w:rsidRDefault="00EA7E9B" w:rsidP="00EA7E9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53CF40" w14:textId="682674C2" w:rsidR="00EA7E9B" w:rsidRPr="00520243" w:rsidRDefault="00EA7E9B" w:rsidP="00EA7E9B">
            <w:pPr>
              <w:bidi w:val="0"/>
              <w:rPr>
                <w:sz w:val="28"/>
                <w:szCs w:val="28"/>
                <w:rtl/>
              </w:rPr>
            </w:pPr>
            <w:r w:rsidRPr="00152C82">
              <w:rPr>
                <w:b/>
                <w:bCs/>
              </w:rPr>
              <w:t>Ph.D.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42C2A9" w14:textId="77777777" w:rsidR="00EA7E9B" w:rsidRPr="00520243" w:rsidRDefault="00EA7E9B" w:rsidP="00EA7E9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5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32A357" w14:textId="77777777" w:rsidR="00EA7E9B" w:rsidRPr="00520243" w:rsidRDefault="00EA7E9B" w:rsidP="00EA7E9B">
            <w:pPr>
              <w:rPr>
                <w:sz w:val="28"/>
                <w:szCs w:val="28"/>
                <w:rtl/>
              </w:rPr>
            </w:pPr>
          </w:p>
        </w:tc>
      </w:tr>
    </w:tbl>
    <w:p w14:paraId="57C5153A" w14:textId="1D1AA60E" w:rsidR="00CD465A" w:rsidRPr="00EA7E9B" w:rsidRDefault="00EA7E9B" w:rsidP="00EA7E9B">
      <w:pPr>
        <w:bidi w:val="0"/>
        <w:rPr>
          <w:b/>
          <w:bCs/>
          <w:sz w:val="28"/>
          <w:szCs w:val="28"/>
          <w:highlight w:val="cyan"/>
          <w:rtl/>
        </w:rPr>
      </w:pPr>
      <w:r w:rsidRPr="00EA7E9B">
        <w:rPr>
          <w:b/>
          <w:bCs/>
          <w:sz w:val="28"/>
          <w:szCs w:val="28"/>
          <w:highlight w:val="cyan"/>
        </w:rPr>
        <w:t>Academic Experience</w:t>
      </w:r>
    </w:p>
    <w:tbl>
      <w:tblPr>
        <w:bidiVisual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6"/>
        <w:gridCol w:w="3120"/>
      </w:tblGrid>
      <w:tr w:rsidR="00CD465A" w:rsidRPr="00520243" w14:paraId="499B1513" w14:textId="77777777" w:rsidTr="005D6CCE">
        <w:tc>
          <w:tcPr>
            <w:tcW w:w="587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3ECC3B7F" w14:textId="0E2D0361" w:rsidR="00CD465A" w:rsidRPr="00256884" w:rsidRDefault="00256884" w:rsidP="00370ADC">
            <w:pPr>
              <w:rPr>
                <w:sz w:val="28"/>
                <w:szCs w:val="28"/>
                <w:rtl/>
                <w:lang w:bidi="ar-IQ"/>
              </w:rPr>
            </w:pPr>
            <w:r w:rsidRPr="00256884">
              <w:rPr>
                <w:sz w:val="28"/>
                <w:szCs w:val="28"/>
                <w:lang w:bidi="ar-IQ"/>
              </w:rPr>
              <w:t>Teaching general biology, as well as physiology and histology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3C13406B" w14:textId="44DBD9E1" w:rsidR="00CD465A" w:rsidRPr="00520243" w:rsidRDefault="00EA7E9B" w:rsidP="00EA7E9B">
            <w:pPr>
              <w:bidi w:val="0"/>
              <w:rPr>
                <w:sz w:val="28"/>
                <w:szCs w:val="28"/>
                <w:rtl/>
              </w:rPr>
            </w:pPr>
            <w:r w:rsidRPr="00EA7E9B">
              <w:rPr>
                <w:sz w:val="28"/>
                <w:szCs w:val="28"/>
              </w:rPr>
              <w:t>Undergraduate Study</w:t>
            </w:r>
          </w:p>
        </w:tc>
      </w:tr>
      <w:tr w:rsidR="00EA7E9B" w:rsidRPr="00520243" w14:paraId="45141440" w14:textId="77777777" w:rsidTr="005D6CCE">
        <w:tc>
          <w:tcPr>
            <w:tcW w:w="587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844953" w14:textId="32BD8C37" w:rsidR="00EA7E9B" w:rsidRPr="00520243" w:rsidRDefault="00EA7E9B" w:rsidP="00EA7E9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FDE3AC" w14:textId="65D94DB8" w:rsidR="00EA7E9B" w:rsidRPr="00520243" w:rsidRDefault="00EA7E9B" w:rsidP="00EA7E9B">
            <w:pPr>
              <w:bidi w:val="0"/>
              <w:rPr>
                <w:sz w:val="28"/>
                <w:szCs w:val="28"/>
                <w:rtl/>
              </w:rPr>
            </w:pPr>
            <w:r w:rsidRPr="00EA7E9B">
              <w:rPr>
                <w:sz w:val="28"/>
                <w:szCs w:val="28"/>
              </w:rPr>
              <w:t>Postgraduate Study</w:t>
            </w:r>
          </w:p>
        </w:tc>
      </w:tr>
    </w:tbl>
    <w:p w14:paraId="78EADD2E" w14:textId="77777777" w:rsidR="00EA7E9B" w:rsidRPr="00EA7E9B" w:rsidRDefault="00EA7E9B" w:rsidP="00EA7E9B">
      <w:pPr>
        <w:jc w:val="right"/>
        <w:rPr>
          <w:b/>
          <w:bCs/>
          <w:sz w:val="28"/>
          <w:szCs w:val="28"/>
          <w:rtl/>
        </w:rPr>
      </w:pPr>
      <w:r w:rsidRPr="00EA7E9B">
        <w:rPr>
          <w:b/>
          <w:bCs/>
          <w:sz w:val="28"/>
          <w:szCs w:val="28"/>
          <w:highlight w:val="cyan"/>
        </w:rPr>
        <w:t>Scientific Activities and Papers</w:t>
      </w:r>
      <w:r w:rsidRPr="00EA7E9B">
        <w:rPr>
          <w:b/>
          <w:bCs/>
          <w:sz w:val="28"/>
          <w:szCs w:val="28"/>
        </w:rPr>
        <w:t xml:space="preserve"> </w:t>
      </w:r>
    </w:p>
    <w:tbl>
      <w:tblPr>
        <w:bidiVisual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004"/>
      </w:tblGrid>
      <w:tr w:rsidR="00CD465A" w:rsidRPr="00520243" w14:paraId="671FC9D4" w14:textId="77777777" w:rsidTr="005D6CCE">
        <w:tc>
          <w:tcPr>
            <w:tcW w:w="445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16623E08" w14:textId="77777777" w:rsidR="00256884" w:rsidRPr="00256884" w:rsidRDefault="00256884" w:rsidP="00256884">
            <w:pPr>
              <w:rPr>
                <w:sz w:val="28"/>
                <w:szCs w:val="28"/>
              </w:rPr>
            </w:pPr>
            <w:r w:rsidRPr="00256884">
              <w:rPr>
                <w:sz w:val="28"/>
                <w:szCs w:val="28"/>
              </w:rPr>
              <w:t>single search</w:t>
            </w:r>
          </w:p>
          <w:p w14:paraId="51F28329" w14:textId="77777777" w:rsidR="00256884" w:rsidRPr="00256884" w:rsidRDefault="00256884" w:rsidP="00256884">
            <w:pPr>
              <w:rPr>
                <w:sz w:val="28"/>
                <w:szCs w:val="28"/>
              </w:rPr>
            </w:pPr>
            <w:r w:rsidRPr="00256884">
              <w:rPr>
                <w:sz w:val="28"/>
                <w:szCs w:val="28"/>
              </w:rPr>
              <w:t>International Journal of Environment &amp; Water ISSN 2052- 3408 , Vol 4, Issue 3, 2015</w:t>
            </w:r>
            <w:r w:rsidRPr="00256884">
              <w:rPr>
                <w:sz w:val="28"/>
                <w:szCs w:val="28"/>
                <w:rtl/>
              </w:rPr>
              <w:t>.</w:t>
            </w:r>
          </w:p>
          <w:p w14:paraId="5F9E95F5" w14:textId="77777777" w:rsidR="00256884" w:rsidRPr="00256884" w:rsidRDefault="00256884" w:rsidP="00256884">
            <w:pPr>
              <w:rPr>
                <w:sz w:val="28"/>
                <w:szCs w:val="28"/>
              </w:rPr>
            </w:pPr>
            <w:r w:rsidRPr="00256884">
              <w:rPr>
                <w:sz w:val="28"/>
                <w:szCs w:val="28"/>
              </w:rPr>
              <w:t>titled</w:t>
            </w:r>
          </w:p>
          <w:p w14:paraId="77FAAFE8" w14:textId="61EBBE94" w:rsidR="00CD465A" w:rsidRPr="00520243" w:rsidRDefault="00256884" w:rsidP="00256884">
            <w:pPr>
              <w:rPr>
                <w:b/>
                <w:bCs/>
                <w:sz w:val="28"/>
                <w:szCs w:val="28"/>
                <w:rtl/>
              </w:rPr>
            </w:pPr>
            <w:r w:rsidRPr="00256884">
              <w:rPr>
                <w:sz w:val="28"/>
                <w:szCs w:val="28"/>
                <w:rtl/>
              </w:rPr>
              <w:t>(</w:t>
            </w:r>
            <w:r w:rsidRPr="00256884">
              <w:rPr>
                <w:sz w:val="28"/>
                <w:szCs w:val="28"/>
              </w:rPr>
              <w:t>Comparing the performance of turbidity removal by water filtration units for three filtration stations located in Nineveh Governorate</w:t>
            </w:r>
            <w:r w:rsidRPr="00256884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673B4054" w14:textId="0E54F04C" w:rsidR="00CD465A" w:rsidRPr="00520243" w:rsidRDefault="00EA7E9B" w:rsidP="00EA7E9B">
            <w:pPr>
              <w:bidi w:val="0"/>
              <w:rPr>
                <w:sz w:val="28"/>
                <w:szCs w:val="28"/>
                <w:rtl/>
              </w:rPr>
            </w:pPr>
            <w:r w:rsidRPr="00EA7E9B">
              <w:rPr>
                <w:sz w:val="28"/>
                <w:szCs w:val="28"/>
              </w:rPr>
              <w:t>Published Papers</w:t>
            </w:r>
            <w:r w:rsidRPr="00EA7E9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D465A" w:rsidRPr="00520243" w14:paraId="1BEE4A52" w14:textId="77777777" w:rsidTr="005D6CCE">
        <w:tc>
          <w:tcPr>
            <w:tcW w:w="445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498EB8C2" w14:textId="48229E7D" w:rsidR="00CD465A" w:rsidRPr="00520243" w:rsidRDefault="000B668D" w:rsidP="00370AD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B668D">
              <w:rPr>
                <w:sz w:val="28"/>
                <w:szCs w:val="28"/>
                <w:lang w:bidi="ar-IQ"/>
              </w:rPr>
              <w:t xml:space="preserve">Participation in many Iraqi, international and Arab workshops, seminars and electronic courses, including the World Health Organization, the Mohammed bin Rashid Al Maktoum Knowledge Foundation, the United Nations Program, </w:t>
            </w:r>
            <w:r w:rsidRPr="000B668D">
              <w:rPr>
                <w:sz w:val="28"/>
                <w:szCs w:val="28"/>
                <w:lang w:bidi="ar-IQ"/>
              </w:rPr>
              <w:lastRenderedPageBreak/>
              <w:t>Harvard University and others</w:t>
            </w:r>
            <w:r w:rsidRPr="000B668D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453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0352D627" w14:textId="6B934DE7" w:rsidR="00CD465A" w:rsidRPr="00520243" w:rsidRDefault="00EA7E9B" w:rsidP="00EA7E9B">
            <w:pPr>
              <w:bidi w:val="0"/>
              <w:rPr>
                <w:sz w:val="28"/>
                <w:szCs w:val="28"/>
                <w:rtl/>
              </w:rPr>
            </w:pPr>
            <w:r w:rsidRPr="00EA7E9B">
              <w:rPr>
                <w:sz w:val="28"/>
                <w:szCs w:val="28"/>
              </w:rPr>
              <w:lastRenderedPageBreak/>
              <w:t>Conferences and Workshops</w:t>
            </w:r>
          </w:p>
        </w:tc>
      </w:tr>
      <w:tr w:rsidR="00E2653A" w:rsidRPr="00520243" w14:paraId="34238419" w14:textId="77777777" w:rsidTr="005D6CCE">
        <w:tc>
          <w:tcPr>
            <w:tcW w:w="445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2F93B75A" w14:textId="77777777" w:rsidR="000B668D" w:rsidRPr="000B668D" w:rsidRDefault="000B668D" w:rsidP="000B668D">
            <w:pPr>
              <w:rPr>
                <w:b/>
                <w:bCs/>
                <w:sz w:val="28"/>
                <w:szCs w:val="28"/>
              </w:rPr>
            </w:pPr>
            <w:r w:rsidRPr="000B668D">
              <w:rPr>
                <w:b/>
                <w:bCs/>
                <w:sz w:val="28"/>
                <w:szCs w:val="28"/>
              </w:rPr>
              <w:lastRenderedPageBreak/>
              <w:t>A member of the Malaysian I want scientific platform, holder of the Medal of Active Researcher 8/22/2020 and an initiative researcher on 8/21/2020</w:t>
            </w:r>
          </w:p>
          <w:p w14:paraId="50EDC8EB" w14:textId="77777777" w:rsidR="000B668D" w:rsidRPr="000B668D" w:rsidRDefault="000B668D" w:rsidP="000B668D">
            <w:pPr>
              <w:rPr>
                <w:b/>
                <w:bCs/>
                <w:sz w:val="28"/>
                <w:szCs w:val="28"/>
              </w:rPr>
            </w:pPr>
            <w:r w:rsidRPr="000B668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B668D">
              <w:rPr>
                <w:b/>
                <w:bCs/>
                <w:sz w:val="28"/>
                <w:szCs w:val="28"/>
              </w:rPr>
              <w:t>https://portal.arid.my/ar-LY/ApplicationUsers/Details/bddaa065-edf7-4962-9eef-538372735978</w:t>
            </w:r>
          </w:p>
          <w:p w14:paraId="4D41B550" w14:textId="77777777" w:rsidR="000B668D" w:rsidRPr="000B668D" w:rsidRDefault="000B668D" w:rsidP="000B668D">
            <w:pPr>
              <w:rPr>
                <w:b/>
                <w:bCs/>
                <w:sz w:val="28"/>
                <w:szCs w:val="28"/>
              </w:rPr>
            </w:pPr>
            <w:r w:rsidRPr="000B668D">
              <w:rPr>
                <w:b/>
                <w:bCs/>
                <w:sz w:val="28"/>
                <w:szCs w:val="28"/>
              </w:rPr>
              <w:t>https://arid.my/0004-2070</w:t>
            </w:r>
          </w:p>
          <w:p w14:paraId="6CD5A503" w14:textId="77777777" w:rsidR="000B668D" w:rsidRPr="000B668D" w:rsidRDefault="000B668D" w:rsidP="000B668D">
            <w:pPr>
              <w:rPr>
                <w:b/>
                <w:bCs/>
                <w:sz w:val="28"/>
                <w:szCs w:val="28"/>
                <w:rtl/>
              </w:rPr>
            </w:pPr>
          </w:p>
          <w:p w14:paraId="5B2853F5" w14:textId="77777777" w:rsidR="000B668D" w:rsidRPr="000B668D" w:rsidRDefault="000B668D" w:rsidP="000B668D">
            <w:pPr>
              <w:rPr>
                <w:b/>
                <w:bCs/>
                <w:sz w:val="28"/>
                <w:szCs w:val="28"/>
              </w:rPr>
            </w:pPr>
            <w:r w:rsidRPr="000B668D">
              <w:rPr>
                <w:b/>
                <w:bCs/>
                <w:sz w:val="28"/>
                <w:szCs w:val="28"/>
                <w:rtl/>
              </w:rPr>
              <w:t xml:space="preserve">* </w:t>
            </w:r>
            <w:r w:rsidRPr="000B668D">
              <w:rPr>
                <w:b/>
                <w:bCs/>
                <w:sz w:val="28"/>
                <w:szCs w:val="28"/>
              </w:rPr>
              <w:t>Member of the global development platform and holds a membership certificate in 2021</w:t>
            </w:r>
          </w:p>
          <w:p w14:paraId="3529BF30" w14:textId="77777777" w:rsidR="000B668D" w:rsidRPr="000B668D" w:rsidRDefault="000B668D" w:rsidP="000B668D">
            <w:pPr>
              <w:rPr>
                <w:b/>
                <w:bCs/>
                <w:sz w:val="28"/>
                <w:szCs w:val="28"/>
              </w:rPr>
            </w:pPr>
            <w:r w:rsidRPr="000B668D">
              <w:rPr>
                <w:b/>
                <w:bCs/>
                <w:sz w:val="28"/>
                <w:szCs w:val="28"/>
                <w:rtl/>
              </w:rPr>
              <w:t xml:space="preserve"> * </w:t>
            </w:r>
            <w:r w:rsidRPr="000B668D">
              <w:rPr>
                <w:b/>
                <w:bCs/>
                <w:sz w:val="28"/>
                <w:szCs w:val="28"/>
              </w:rPr>
              <w:t>The issuance of an administrative order regarding the membership of the Knowledge Enrichment Academy from 12/27/2020 to 12/31/2021</w:t>
            </w:r>
          </w:p>
          <w:p w14:paraId="4FE907EE" w14:textId="1D985E78" w:rsidR="00E2653A" w:rsidRPr="000B668D" w:rsidRDefault="000B668D" w:rsidP="000B668D">
            <w:pPr>
              <w:rPr>
                <w:b/>
                <w:bCs/>
                <w:sz w:val="28"/>
                <w:szCs w:val="28"/>
                <w:rtl/>
              </w:rPr>
            </w:pPr>
            <w:r w:rsidRPr="000B668D">
              <w:rPr>
                <w:b/>
                <w:bCs/>
                <w:sz w:val="28"/>
                <w:szCs w:val="28"/>
              </w:rPr>
              <w:t>Obtaining membership in the International Association of Teachers of Arabic on 12/21/2020</w:t>
            </w:r>
          </w:p>
        </w:tc>
        <w:tc>
          <w:tcPr>
            <w:tcW w:w="453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39E227F4" w14:textId="11E0FA41" w:rsidR="00E2653A" w:rsidRPr="00EA7E9B" w:rsidRDefault="00E2653A" w:rsidP="00EA7E9B">
            <w:pPr>
              <w:bidi w:val="0"/>
              <w:rPr>
                <w:sz w:val="28"/>
                <w:szCs w:val="28"/>
              </w:rPr>
            </w:pPr>
            <w:r w:rsidRPr="00EA7E9B">
              <w:rPr>
                <w:sz w:val="28"/>
                <w:szCs w:val="28"/>
              </w:rPr>
              <w:t>Scientific Committees and others</w:t>
            </w:r>
          </w:p>
        </w:tc>
      </w:tr>
      <w:tr w:rsidR="00CD465A" w:rsidRPr="00520243" w14:paraId="1B7DDDF2" w14:textId="77777777" w:rsidTr="005D6CCE">
        <w:tc>
          <w:tcPr>
            <w:tcW w:w="445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A5EF74" w14:textId="6EEA4488" w:rsidR="00CD465A" w:rsidRPr="00520243" w:rsidRDefault="00CD465A" w:rsidP="00370AD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E00072" w14:textId="48E2C25A" w:rsidR="00CD465A" w:rsidRPr="00520243" w:rsidRDefault="00E2653A" w:rsidP="00EA7E9B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Links </w:t>
            </w:r>
          </w:p>
        </w:tc>
      </w:tr>
    </w:tbl>
    <w:p w14:paraId="46B86029" w14:textId="59EBDCE3" w:rsidR="00CD465A" w:rsidRPr="00EA7E9B" w:rsidRDefault="00EA7E9B" w:rsidP="00EA7E9B">
      <w:pPr>
        <w:bidi w:val="0"/>
        <w:rPr>
          <w:b/>
          <w:bCs/>
          <w:sz w:val="28"/>
          <w:szCs w:val="28"/>
          <w:highlight w:val="cyan"/>
          <w:rtl/>
        </w:rPr>
      </w:pPr>
      <w:r w:rsidRPr="00EA7E9B">
        <w:rPr>
          <w:b/>
          <w:bCs/>
          <w:sz w:val="28"/>
          <w:szCs w:val="28"/>
          <w:highlight w:val="cyan"/>
        </w:rPr>
        <w:t>Research and Scientific Interests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</w:tblGrid>
      <w:tr w:rsidR="00CD465A" w:rsidRPr="00520243" w14:paraId="0AE2B902" w14:textId="77777777" w:rsidTr="005D6CCE">
        <w:trPr>
          <w:trHeight w:val="516"/>
        </w:trPr>
        <w:tc>
          <w:tcPr>
            <w:tcW w:w="8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739B07" w14:textId="77777777" w:rsidR="000B668D" w:rsidRPr="000B668D" w:rsidRDefault="000B668D" w:rsidP="000B668D">
            <w:pPr>
              <w:rPr>
                <w:sz w:val="28"/>
                <w:szCs w:val="28"/>
              </w:rPr>
            </w:pPr>
            <w:r w:rsidRPr="000B668D">
              <w:rPr>
                <w:sz w:val="28"/>
                <w:szCs w:val="28"/>
              </w:rPr>
              <w:t>The researcher is interested in the field of research</w:t>
            </w:r>
          </w:p>
          <w:p w14:paraId="4674D380" w14:textId="380F4A23" w:rsidR="00CD465A" w:rsidRPr="00520243" w:rsidRDefault="000B668D" w:rsidP="000B668D">
            <w:pPr>
              <w:rPr>
                <w:sz w:val="28"/>
                <w:szCs w:val="28"/>
                <w:rtl/>
              </w:rPr>
            </w:pPr>
            <w:r w:rsidRPr="000B668D">
              <w:rPr>
                <w:sz w:val="28"/>
                <w:szCs w:val="28"/>
              </w:rPr>
              <w:t>environmental pollution</w:t>
            </w:r>
          </w:p>
        </w:tc>
      </w:tr>
    </w:tbl>
    <w:p w14:paraId="47989808" w14:textId="77777777" w:rsidR="007B09B4" w:rsidRPr="007B09B4" w:rsidRDefault="007B09B4" w:rsidP="007B09B4">
      <w:pPr>
        <w:rPr>
          <w:sz w:val="28"/>
          <w:szCs w:val="28"/>
          <w:rtl/>
          <w:lang w:bidi="ar-IQ"/>
        </w:rPr>
      </w:pPr>
      <w:r w:rsidRPr="007B09B4">
        <w:rPr>
          <w:sz w:val="28"/>
          <w:szCs w:val="28"/>
          <w:rtl/>
          <w:lang w:bidi="ar-IQ"/>
        </w:rPr>
        <w:t>1.رابط (</w:t>
      </w:r>
      <w:r w:rsidRPr="007B09B4">
        <w:rPr>
          <w:sz w:val="28"/>
          <w:szCs w:val="28"/>
          <w:lang w:bidi="ar-IQ"/>
        </w:rPr>
        <w:t>Web of science) Wob</w:t>
      </w:r>
    </w:p>
    <w:p w14:paraId="440D360F" w14:textId="77777777" w:rsidR="007B09B4" w:rsidRPr="007B09B4" w:rsidRDefault="007B09B4" w:rsidP="007B09B4">
      <w:pPr>
        <w:rPr>
          <w:sz w:val="28"/>
          <w:szCs w:val="28"/>
          <w:rtl/>
          <w:lang w:bidi="ar-IQ"/>
        </w:rPr>
      </w:pPr>
      <w:r w:rsidRPr="007B09B4">
        <w:rPr>
          <w:sz w:val="28"/>
          <w:szCs w:val="28"/>
          <w:rtl/>
          <w:lang w:bidi="ar-IQ"/>
        </w:rPr>
        <w:t>*</w:t>
      </w:r>
    </w:p>
    <w:p w14:paraId="49DFBE68" w14:textId="77777777" w:rsidR="007B09B4" w:rsidRPr="007B09B4" w:rsidRDefault="007B09B4" w:rsidP="007B09B4">
      <w:pPr>
        <w:rPr>
          <w:sz w:val="28"/>
          <w:szCs w:val="28"/>
          <w:lang w:bidi="ar-IQ"/>
        </w:rPr>
      </w:pPr>
      <w:r w:rsidRPr="007B09B4">
        <w:rPr>
          <w:sz w:val="28"/>
          <w:szCs w:val="28"/>
          <w:lang w:bidi="ar-IQ"/>
        </w:rPr>
        <w:t>https://www.webofscience.com/wos/author/record/KXQ-9050-2024</w:t>
      </w:r>
    </w:p>
    <w:p w14:paraId="27987745" w14:textId="77777777" w:rsidR="007B09B4" w:rsidRPr="007B09B4" w:rsidRDefault="007B09B4" w:rsidP="007B09B4">
      <w:pPr>
        <w:rPr>
          <w:sz w:val="28"/>
          <w:szCs w:val="28"/>
          <w:rtl/>
          <w:lang w:bidi="ar-IQ"/>
        </w:rPr>
      </w:pPr>
      <w:r w:rsidRPr="007B09B4">
        <w:rPr>
          <w:sz w:val="28"/>
          <w:szCs w:val="28"/>
          <w:rtl/>
          <w:lang w:bidi="ar-IQ"/>
        </w:rPr>
        <w:t xml:space="preserve">2.رابط </w:t>
      </w:r>
      <w:r w:rsidRPr="007B09B4">
        <w:rPr>
          <w:sz w:val="28"/>
          <w:szCs w:val="28"/>
          <w:lang w:bidi="ar-IQ"/>
        </w:rPr>
        <w:t>Google Scholar</w:t>
      </w:r>
      <w:r w:rsidRPr="007B09B4">
        <w:rPr>
          <w:sz w:val="28"/>
          <w:szCs w:val="28"/>
          <w:rtl/>
          <w:lang w:bidi="ar-IQ"/>
        </w:rPr>
        <w:t xml:space="preserve"> </w:t>
      </w:r>
    </w:p>
    <w:p w14:paraId="1F246397" w14:textId="77777777" w:rsidR="007B09B4" w:rsidRPr="007B09B4" w:rsidRDefault="007B09B4" w:rsidP="007B09B4">
      <w:pPr>
        <w:rPr>
          <w:sz w:val="28"/>
          <w:szCs w:val="28"/>
          <w:rtl/>
          <w:lang w:bidi="ar-IQ"/>
        </w:rPr>
      </w:pPr>
      <w:r w:rsidRPr="007B09B4">
        <w:rPr>
          <w:sz w:val="28"/>
          <w:szCs w:val="28"/>
          <w:rtl/>
          <w:lang w:bidi="ar-IQ"/>
        </w:rPr>
        <w:t>*</w:t>
      </w:r>
    </w:p>
    <w:p w14:paraId="520D634F" w14:textId="77777777" w:rsidR="007B09B4" w:rsidRPr="007B09B4" w:rsidRDefault="007B09B4" w:rsidP="007B09B4">
      <w:pPr>
        <w:rPr>
          <w:sz w:val="28"/>
          <w:szCs w:val="28"/>
          <w:lang w:bidi="ar-IQ"/>
        </w:rPr>
      </w:pPr>
      <w:r w:rsidRPr="007B09B4">
        <w:rPr>
          <w:sz w:val="28"/>
          <w:szCs w:val="28"/>
          <w:lang w:bidi="ar-IQ"/>
        </w:rPr>
        <w:t>https://scholar.google.com/citations?hl=ar&amp;user=M4wlGy8AAAAJ</w:t>
      </w:r>
    </w:p>
    <w:p w14:paraId="66A7A42A" w14:textId="77777777" w:rsidR="007B09B4" w:rsidRPr="007B09B4" w:rsidRDefault="007B09B4" w:rsidP="007B09B4">
      <w:pPr>
        <w:rPr>
          <w:sz w:val="28"/>
          <w:szCs w:val="28"/>
          <w:rtl/>
          <w:lang w:bidi="ar-IQ"/>
        </w:rPr>
      </w:pPr>
      <w:r w:rsidRPr="007B09B4">
        <w:rPr>
          <w:sz w:val="28"/>
          <w:szCs w:val="28"/>
          <w:rtl/>
          <w:lang w:bidi="ar-IQ"/>
        </w:rPr>
        <w:t xml:space="preserve">3.رابط  </w:t>
      </w:r>
      <w:r w:rsidRPr="007B09B4">
        <w:rPr>
          <w:sz w:val="28"/>
          <w:szCs w:val="28"/>
          <w:lang w:bidi="ar-IQ"/>
        </w:rPr>
        <w:t>Research Gate</w:t>
      </w:r>
      <w:r w:rsidRPr="007B09B4">
        <w:rPr>
          <w:sz w:val="28"/>
          <w:szCs w:val="28"/>
          <w:rtl/>
          <w:lang w:bidi="ar-IQ"/>
        </w:rPr>
        <w:t xml:space="preserve"> </w:t>
      </w:r>
    </w:p>
    <w:p w14:paraId="4851D0A0" w14:textId="77777777" w:rsidR="007B09B4" w:rsidRPr="007B09B4" w:rsidRDefault="007B09B4" w:rsidP="007B09B4">
      <w:pPr>
        <w:rPr>
          <w:sz w:val="28"/>
          <w:szCs w:val="28"/>
          <w:rtl/>
          <w:lang w:bidi="ar-IQ"/>
        </w:rPr>
      </w:pPr>
      <w:r w:rsidRPr="007B09B4">
        <w:rPr>
          <w:sz w:val="28"/>
          <w:szCs w:val="28"/>
          <w:rtl/>
          <w:lang w:bidi="ar-IQ"/>
        </w:rPr>
        <w:t>*</w:t>
      </w:r>
    </w:p>
    <w:p w14:paraId="05BD5D26" w14:textId="77777777" w:rsidR="007B09B4" w:rsidRPr="007B09B4" w:rsidRDefault="007B09B4" w:rsidP="007B09B4">
      <w:pPr>
        <w:rPr>
          <w:sz w:val="28"/>
          <w:szCs w:val="28"/>
          <w:lang w:bidi="ar-IQ"/>
        </w:rPr>
      </w:pPr>
      <w:r w:rsidRPr="007B09B4">
        <w:rPr>
          <w:sz w:val="28"/>
          <w:szCs w:val="28"/>
          <w:lang w:bidi="ar-IQ"/>
        </w:rPr>
        <w:t>https://www.researchgate.net/profile/Marwa-Alnaimy?ev=hdr_xprf&amp;_sg=sKoyqcC5gOZq0_OoyX9d65Ae8DIm4_xMkoCTmGp9IflFNSu4FKkGF_7vgi3kBN25F9bbGFFn4fW7CTX_BUSvOjjy&amp;_tp=eyJjb250ZXh0Ijp7ImZpcnN0UGFnZSI6Il9kaXJlY3QiLCJwYWdlIjoicHJvZmlsZSIsInByZXZpb3VzUGFnZSI6ImhvbWUiLCJwb3NpdGlvbiI6Imdsb2JhbEhlYWRlciJ9fQ</w:t>
      </w:r>
    </w:p>
    <w:p w14:paraId="4CAB382C" w14:textId="77777777" w:rsidR="007B09B4" w:rsidRPr="007B09B4" w:rsidRDefault="007B09B4" w:rsidP="007B09B4">
      <w:pPr>
        <w:rPr>
          <w:sz w:val="28"/>
          <w:szCs w:val="28"/>
          <w:rtl/>
          <w:lang w:bidi="ar-IQ"/>
        </w:rPr>
      </w:pPr>
      <w:r w:rsidRPr="007B09B4">
        <w:rPr>
          <w:sz w:val="28"/>
          <w:szCs w:val="28"/>
          <w:rtl/>
          <w:lang w:bidi="ar-IQ"/>
        </w:rPr>
        <w:t xml:space="preserve">4. رابط  </w:t>
      </w:r>
      <w:r w:rsidRPr="007B09B4">
        <w:rPr>
          <w:sz w:val="28"/>
          <w:szCs w:val="28"/>
          <w:lang w:bidi="ar-IQ"/>
        </w:rPr>
        <w:t>Scopus</w:t>
      </w:r>
      <w:r w:rsidRPr="007B09B4">
        <w:rPr>
          <w:sz w:val="28"/>
          <w:szCs w:val="28"/>
          <w:rtl/>
          <w:lang w:bidi="ar-IQ"/>
        </w:rPr>
        <w:t xml:space="preserve"> </w:t>
      </w:r>
    </w:p>
    <w:p w14:paraId="5F96C0C1" w14:textId="77777777" w:rsidR="007B09B4" w:rsidRPr="007B09B4" w:rsidRDefault="007B09B4" w:rsidP="007B09B4">
      <w:pPr>
        <w:rPr>
          <w:sz w:val="28"/>
          <w:szCs w:val="28"/>
          <w:rtl/>
          <w:lang w:bidi="ar-IQ"/>
        </w:rPr>
      </w:pPr>
      <w:r w:rsidRPr="007B09B4">
        <w:rPr>
          <w:sz w:val="28"/>
          <w:szCs w:val="28"/>
          <w:rtl/>
          <w:lang w:bidi="ar-IQ"/>
        </w:rPr>
        <w:lastRenderedPageBreak/>
        <w:t>*</w:t>
      </w:r>
    </w:p>
    <w:p w14:paraId="356DA4F9" w14:textId="77777777" w:rsidR="007B09B4" w:rsidRPr="007B09B4" w:rsidRDefault="007B09B4" w:rsidP="007B09B4">
      <w:pPr>
        <w:rPr>
          <w:sz w:val="28"/>
          <w:szCs w:val="28"/>
          <w:lang w:bidi="ar-IQ"/>
        </w:rPr>
      </w:pPr>
      <w:r w:rsidRPr="007B09B4">
        <w:rPr>
          <w:sz w:val="28"/>
          <w:szCs w:val="28"/>
          <w:lang w:bidi="ar-IQ"/>
        </w:rPr>
        <w:t>https://www.scopus.com/home.uri</w:t>
      </w:r>
      <w:r w:rsidRPr="007B09B4">
        <w:rPr>
          <w:sz w:val="28"/>
          <w:szCs w:val="28"/>
          <w:rtl/>
          <w:lang w:bidi="ar-IQ"/>
        </w:rPr>
        <w:t>#</w:t>
      </w:r>
    </w:p>
    <w:p w14:paraId="4A5EBDC5" w14:textId="77777777" w:rsidR="007B09B4" w:rsidRPr="007B09B4" w:rsidRDefault="007B09B4" w:rsidP="007B09B4">
      <w:pPr>
        <w:rPr>
          <w:sz w:val="28"/>
          <w:szCs w:val="28"/>
          <w:rtl/>
          <w:lang w:bidi="ar-IQ"/>
        </w:rPr>
      </w:pPr>
      <w:r w:rsidRPr="007B09B4">
        <w:rPr>
          <w:sz w:val="28"/>
          <w:szCs w:val="28"/>
          <w:rtl/>
          <w:lang w:bidi="ar-IQ"/>
        </w:rPr>
        <w:t xml:space="preserve">5. رابط </w:t>
      </w:r>
      <w:r w:rsidRPr="007B09B4">
        <w:rPr>
          <w:sz w:val="28"/>
          <w:szCs w:val="28"/>
          <w:lang w:bidi="ar-IQ"/>
        </w:rPr>
        <w:t>Orcid</w:t>
      </w:r>
    </w:p>
    <w:p w14:paraId="2FA31C30" w14:textId="77777777" w:rsidR="007B09B4" w:rsidRPr="007B09B4" w:rsidRDefault="007B09B4" w:rsidP="007B09B4">
      <w:pPr>
        <w:rPr>
          <w:sz w:val="28"/>
          <w:szCs w:val="28"/>
          <w:rtl/>
          <w:lang w:bidi="ar-IQ"/>
        </w:rPr>
      </w:pPr>
      <w:r w:rsidRPr="007B09B4">
        <w:rPr>
          <w:sz w:val="28"/>
          <w:szCs w:val="28"/>
          <w:rtl/>
          <w:lang w:bidi="ar-IQ"/>
        </w:rPr>
        <w:t>*</w:t>
      </w:r>
    </w:p>
    <w:p w14:paraId="1F7D2D50" w14:textId="77777777" w:rsidR="007B09B4" w:rsidRPr="007B09B4" w:rsidRDefault="007B09B4" w:rsidP="007B09B4">
      <w:pPr>
        <w:rPr>
          <w:sz w:val="28"/>
          <w:szCs w:val="28"/>
          <w:lang w:bidi="ar-IQ"/>
        </w:rPr>
      </w:pPr>
      <w:r w:rsidRPr="007B09B4">
        <w:rPr>
          <w:sz w:val="28"/>
          <w:szCs w:val="28"/>
          <w:lang w:bidi="ar-IQ"/>
        </w:rPr>
        <w:t>https://orcid.org/0009-0008-5090-8910</w:t>
      </w:r>
    </w:p>
    <w:p w14:paraId="204021AB" w14:textId="77777777" w:rsidR="007B09B4" w:rsidRPr="007B09B4" w:rsidRDefault="007B09B4" w:rsidP="007B09B4">
      <w:pPr>
        <w:rPr>
          <w:sz w:val="28"/>
          <w:szCs w:val="28"/>
          <w:rtl/>
          <w:lang w:bidi="ar-IQ"/>
        </w:rPr>
      </w:pPr>
      <w:r w:rsidRPr="007B09B4">
        <w:rPr>
          <w:sz w:val="28"/>
          <w:szCs w:val="28"/>
          <w:rtl/>
          <w:lang w:bidi="ar-IQ"/>
        </w:rPr>
        <w:t xml:space="preserve">6. رابط </w:t>
      </w:r>
      <w:r w:rsidRPr="007B09B4">
        <w:rPr>
          <w:sz w:val="28"/>
          <w:szCs w:val="28"/>
          <w:lang w:bidi="ar-IQ"/>
        </w:rPr>
        <w:t>Research ID</w:t>
      </w:r>
    </w:p>
    <w:p w14:paraId="57585B29" w14:textId="77777777" w:rsidR="007B09B4" w:rsidRPr="007B09B4" w:rsidRDefault="007B09B4" w:rsidP="007B09B4">
      <w:pPr>
        <w:rPr>
          <w:sz w:val="28"/>
          <w:szCs w:val="28"/>
          <w:rtl/>
          <w:lang w:bidi="ar-IQ"/>
        </w:rPr>
      </w:pPr>
      <w:r w:rsidRPr="007B09B4">
        <w:rPr>
          <w:sz w:val="28"/>
          <w:szCs w:val="28"/>
          <w:rtl/>
          <w:lang w:bidi="ar-IQ"/>
        </w:rPr>
        <w:t>*</w:t>
      </w:r>
    </w:p>
    <w:p w14:paraId="73AE1D04" w14:textId="77777777" w:rsidR="007B09B4" w:rsidRPr="007B09B4" w:rsidRDefault="007B09B4" w:rsidP="007B09B4">
      <w:pPr>
        <w:rPr>
          <w:sz w:val="28"/>
          <w:szCs w:val="28"/>
          <w:lang w:bidi="ar-IQ"/>
        </w:rPr>
      </w:pPr>
      <w:r w:rsidRPr="007B09B4">
        <w:rPr>
          <w:sz w:val="28"/>
          <w:szCs w:val="28"/>
          <w:lang w:bidi="ar-IQ"/>
        </w:rPr>
        <w:t>https://researchid.co</w:t>
      </w:r>
      <w:r w:rsidRPr="007B09B4">
        <w:rPr>
          <w:sz w:val="28"/>
          <w:szCs w:val="28"/>
          <w:rtl/>
          <w:lang w:bidi="ar-IQ"/>
        </w:rPr>
        <w:t>/</w:t>
      </w:r>
    </w:p>
    <w:p w14:paraId="799C1C95" w14:textId="77777777" w:rsidR="007B09B4" w:rsidRPr="007B09B4" w:rsidRDefault="007B09B4" w:rsidP="007B09B4">
      <w:pPr>
        <w:rPr>
          <w:sz w:val="28"/>
          <w:szCs w:val="28"/>
          <w:rtl/>
          <w:lang w:bidi="ar-IQ"/>
        </w:rPr>
      </w:pPr>
      <w:r w:rsidRPr="007B09B4">
        <w:rPr>
          <w:sz w:val="28"/>
          <w:szCs w:val="28"/>
          <w:rtl/>
          <w:lang w:bidi="ar-IQ"/>
        </w:rPr>
        <w:t>7. رابط منصة الباحث الاكاديمي</w:t>
      </w:r>
    </w:p>
    <w:p w14:paraId="75018353" w14:textId="77777777" w:rsidR="007B09B4" w:rsidRPr="007B09B4" w:rsidRDefault="007B09B4" w:rsidP="007B09B4">
      <w:pPr>
        <w:rPr>
          <w:sz w:val="28"/>
          <w:szCs w:val="28"/>
          <w:rtl/>
          <w:lang w:bidi="ar-IQ"/>
        </w:rPr>
      </w:pPr>
      <w:r w:rsidRPr="007B09B4">
        <w:rPr>
          <w:sz w:val="28"/>
          <w:szCs w:val="28"/>
          <w:rtl/>
          <w:lang w:bidi="ar-IQ"/>
        </w:rPr>
        <w:t>*</w:t>
      </w:r>
    </w:p>
    <w:p w14:paraId="6B1E4D6B" w14:textId="56180974" w:rsidR="00EA7E9B" w:rsidRDefault="007B09B4" w:rsidP="007B09B4">
      <w:pPr>
        <w:rPr>
          <w:rFonts w:hint="cs"/>
          <w:sz w:val="28"/>
          <w:szCs w:val="28"/>
          <w:lang w:bidi="ar-IQ"/>
        </w:rPr>
      </w:pPr>
      <w:r w:rsidRPr="007B09B4">
        <w:rPr>
          <w:sz w:val="28"/>
          <w:szCs w:val="28"/>
          <w:lang w:bidi="ar-IQ"/>
        </w:rPr>
        <w:t>https://auiqplatform.com/uploads/2024/7/img_22-07-2024-13-00-04.jpg</w:t>
      </w:r>
      <w:bookmarkStart w:id="0" w:name="_GoBack"/>
      <w:bookmarkEnd w:id="0"/>
    </w:p>
    <w:sectPr w:rsidR="00EA7E9B" w:rsidSect="00BF1BD4">
      <w:footerReference w:type="default" r:id="rId13"/>
      <w:pgSz w:w="11906" w:h="16838" w:code="9"/>
      <w:pgMar w:top="1418" w:right="1418" w:bottom="1418" w:left="1418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530B9" w14:textId="77777777" w:rsidR="003B23F6" w:rsidRDefault="003B23F6" w:rsidP="00786F81">
      <w:r>
        <w:separator/>
      </w:r>
    </w:p>
  </w:endnote>
  <w:endnote w:type="continuationSeparator" w:id="0">
    <w:p w14:paraId="0C6918A8" w14:textId="77777777" w:rsidR="003B23F6" w:rsidRDefault="003B23F6" w:rsidP="0078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94807158"/>
      <w:docPartObj>
        <w:docPartGallery w:val="Page Numbers (Bottom of Page)"/>
        <w:docPartUnique/>
      </w:docPartObj>
    </w:sdtPr>
    <w:sdtEndPr>
      <w:rPr>
        <w:b/>
        <w:bCs/>
        <w:noProof/>
        <w:sz w:val="28"/>
        <w:szCs w:val="28"/>
      </w:rPr>
    </w:sdtEndPr>
    <w:sdtContent>
      <w:p w14:paraId="5B59ECBC" w14:textId="42BBD2FB" w:rsidR="00786F81" w:rsidRPr="00786F81" w:rsidRDefault="00786F81">
        <w:pPr>
          <w:pStyle w:val="a5"/>
          <w:jc w:val="center"/>
          <w:rPr>
            <w:b/>
            <w:bCs/>
            <w:sz w:val="28"/>
            <w:szCs w:val="28"/>
          </w:rPr>
        </w:pPr>
        <w:r w:rsidRPr="00786F81">
          <w:rPr>
            <w:b/>
            <w:bCs/>
            <w:sz w:val="28"/>
            <w:szCs w:val="28"/>
          </w:rPr>
          <w:fldChar w:fldCharType="begin"/>
        </w:r>
        <w:r w:rsidRPr="00786F81">
          <w:rPr>
            <w:b/>
            <w:bCs/>
            <w:sz w:val="28"/>
            <w:szCs w:val="28"/>
          </w:rPr>
          <w:instrText xml:space="preserve"> PAGE   \* MERGEFORMAT </w:instrText>
        </w:r>
        <w:r w:rsidRPr="00786F81">
          <w:rPr>
            <w:b/>
            <w:bCs/>
            <w:sz w:val="28"/>
            <w:szCs w:val="28"/>
          </w:rPr>
          <w:fldChar w:fldCharType="separate"/>
        </w:r>
        <w:r w:rsidR="007B09B4">
          <w:rPr>
            <w:b/>
            <w:bCs/>
            <w:noProof/>
            <w:sz w:val="28"/>
            <w:szCs w:val="28"/>
            <w:rtl/>
          </w:rPr>
          <w:t>5</w:t>
        </w:r>
        <w:r w:rsidRPr="00786F81">
          <w:rPr>
            <w:b/>
            <w:bCs/>
            <w:noProof/>
            <w:sz w:val="28"/>
            <w:szCs w:val="28"/>
          </w:rPr>
          <w:fldChar w:fldCharType="end"/>
        </w:r>
      </w:p>
    </w:sdtContent>
  </w:sdt>
  <w:p w14:paraId="683A0BED" w14:textId="77777777" w:rsidR="00786F81" w:rsidRDefault="00786F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D458E" w14:textId="77777777" w:rsidR="003B23F6" w:rsidRDefault="003B23F6" w:rsidP="00786F81">
      <w:r>
        <w:separator/>
      </w:r>
    </w:p>
  </w:footnote>
  <w:footnote w:type="continuationSeparator" w:id="0">
    <w:p w14:paraId="5DF09AD7" w14:textId="77777777" w:rsidR="003B23F6" w:rsidRDefault="003B23F6" w:rsidP="00786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F2"/>
    <w:rsid w:val="00012BC3"/>
    <w:rsid w:val="000B668D"/>
    <w:rsid w:val="000D50F2"/>
    <w:rsid w:val="001360E9"/>
    <w:rsid w:val="00256884"/>
    <w:rsid w:val="002E42C0"/>
    <w:rsid w:val="003B23F6"/>
    <w:rsid w:val="004F52B7"/>
    <w:rsid w:val="00520243"/>
    <w:rsid w:val="005663A8"/>
    <w:rsid w:val="005D6CCE"/>
    <w:rsid w:val="006765A7"/>
    <w:rsid w:val="006A3ED2"/>
    <w:rsid w:val="00770EF0"/>
    <w:rsid w:val="00786F81"/>
    <w:rsid w:val="007B09B4"/>
    <w:rsid w:val="007D50D0"/>
    <w:rsid w:val="008337AE"/>
    <w:rsid w:val="008633DC"/>
    <w:rsid w:val="00884A4D"/>
    <w:rsid w:val="00977AAB"/>
    <w:rsid w:val="00B0698B"/>
    <w:rsid w:val="00BF1BD4"/>
    <w:rsid w:val="00C033ED"/>
    <w:rsid w:val="00CA653D"/>
    <w:rsid w:val="00CD465A"/>
    <w:rsid w:val="00D035CA"/>
    <w:rsid w:val="00E2653A"/>
    <w:rsid w:val="00E5020C"/>
    <w:rsid w:val="00EA7E9B"/>
    <w:rsid w:val="00FB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EAA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86F8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uiPriority w:val="99"/>
    <w:rsid w:val="00786F81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a5">
    <w:name w:val="footer"/>
    <w:basedOn w:val="a"/>
    <w:link w:val="Char0"/>
    <w:uiPriority w:val="99"/>
    <w:unhideWhenUsed/>
    <w:rsid w:val="00786F8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rsid w:val="00786F81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012BC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12BC3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86F8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uiPriority w:val="99"/>
    <w:rsid w:val="00786F81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a5">
    <w:name w:val="footer"/>
    <w:basedOn w:val="a"/>
    <w:link w:val="Char0"/>
    <w:uiPriority w:val="99"/>
    <w:unhideWhenUsed/>
    <w:rsid w:val="00786F8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rsid w:val="00786F81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012BC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12BC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ortal.arid.my/ar-LY/ApplicationUsers/Details/bddaa065-edf7-4962-9eef-5383727359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6D09-9742-4C1A-B5A1-7FE570B2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-omer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o agha</dc:creator>
  <cp:lastModifiedBy>Administrator</cp:lastModifiedBy>
  <cp:revision>3</cp:revision>
  <cp:lastPrinted>2021-10-03T16:17:00Z</cp:lastPrinted>
  <dcterms:created xsi:type="dcterms:W3CDTF">2023-08-28T15:39:00Z</dcterms:created>
  <dcterms:modified xsi:type="dcterms:W3CDTF">2025-04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10ed4d5280b03a36d11d3e3b97080e7fb856769bee344df9772d6cc53df37</vt:lpwstr>
  </property>
</Properties>
</file>